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53F" w:rsidRDefault="008051FE" w:rsidP="008472D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8472D0">
        <w:rPr>
          <w:rFonts w:ascii="Times New Roman" w:hAnsi="Times New Roman" w:cs="Times New Roman"/>
          <w:b/>
        </w:rPr>
        <w:t>СВЕДЕНИЯ О</w:t>
      </w:r>
      <w:r w:rsidR="008472D0" w:rsidRPr="008472D0">
        <w:rPr>
          <w:rFonts w:ascii="Times New Roman" w:hAnsi="Times New Roman" w:cs="Times New Roman"/>
          <w:b/>
        </w:rPr>
        <w:t xml:space="preserve">Б ИМУЩЕСТВЕННОМ ПОЛОЖЕНИИ И </w:t>
      </w:r>
      <w:proofErr w:type="gramStart"/>
      <w:r w:rsidR="008472D0" w:rsidRPr="008472D0">
        <w:rPr>
          <w:rFonts w:ascii="Times New Roman" w:hAnsi="Times New Roman" w:cs="Times New Roman"/>
          <w:b/>
        </w:rPr>
        <w:t>ДОХОДАХ  ГОСУДАРСТВЕННОГО</w:t>
      </w:r>
      <w:proofErr w:type="gramEnd"/>
      <w:r w:rsidR="008472D0" w:rsidRPr="008472D0">
        <w:rPr>
          <w:rFonts w:ascii="Times New Roman" w:hAnsi="Times New Roman" w:cs="Times New Roman"/>
          <w:b/>
        </w:rPr>
        <w:t xml:space="preserve"> СЛУЖАЩЕГО</w:t>
      </w:r>
    </w:p>
    <w:p w:rsidR="00674731" w:rsidRPr="008472D0" w:rsidRDefault="00674731" w:rsidP="008472D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МИТЕТА ПО ОБРАЗОВАНИЮ АДМИНИСТРАЦИИ ТАБУНСКОГО РАЙОНА</w:t>
      </w:r>
    </w:p>
    <w:p w:rsidR="008051FE" w:rsidRDefault="008472D0" w:rsidP="008472D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472D0">
        <w:rPr>
          <w:rFonts w:ascii="Times New Roman" w:hAnsi="Times New Roman" w:cs="Times New Roman"/>
          <w:b/>
        </w:rPr>
        <w:t xml:space="preserve">И ЧЛЕНОВ ИХ СЕМЕЙ ЗА ПЕРИОД С 1 ЯНВАРЯ </w:t>
      </w:r>
      <w:r w:rsidR="007B00ED">
        <w:rPr>
          <w:rFonts w:ascii="Times New Roman" w:hAnsi="Times New Roman" w:cs="Times New Roman"/>
          <w:b/>
        </w:rPr>
        <w:t>2019</w:t>
      </w:r>
      <w:r w:rsidR="00C43D17">
        <w:rPr>
          <w:rFonts w:ascii="Times New Roman" w:hAnsi="Times New Roman" w:cs="Times New Roman"/>
          <w:b/>
        </w:rPr>
        <w:t xml:space="preserve"> </w:t>
      </w:r>
      <w:r w:rsidRPr="008472D0">
        <w:rPr>
          <w:rFonts w:ascii="Times New Roman" w:hAnsi="Times New Roman" w:cs="Times New Roman"/>
          <w:b/>
        </w:rPr>
        <w:t>ГОДА ПО 31 ДЕКАБРЯ</w:t>
      </w:r>
      <w:r w:rsidR="007B00ED">
        <w:rPr>
          <w:rFonts w:ascii="Times New Roman" w:hAnsi="Times New Roman" w:cs="Times New Roman"/>
          <w:b/>
        </w:rPr>
        <w:t xml:space="preserve"> 2019</w:t>
      </w:r>
      <w:r w:rsidRPr="008472D0">
        <w:rPr>
          <w:rFonts w:ascii="Times New Roman" w:hAnsi="Times New Roman" w:cs="Times New Roman"/>
          <w:b/>
        </w:rPr>
        <w:t xml:space="preserve"> ГОДА</w:t>
      </w:r>
    </w:p>
    <w:p w:rsidR="005C4DCC" w:rsidRDefault="005C4DCC" w:rsidP="008472D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"/>
        <w:gridCol w:w="1702"/>
        <w:gridCol w:w="1417"/>
        <w:gridCol w:w="1352"/>
        <w:gridCol w:w="2050"/>
        <w:gridCol w:w="897"/>
        <w:gridCol w:w="1524"/>
        <w:gridCol w:w="1563"/>
        <w:gridCol w:w="1119"/>
        <w:gridCol w:w="1276"/>
        <w:gridCol w:w="2268"/>
      </w:tblGrid>
      <w:tr w:rsidR="004E284C" w:rsidTr="002800FE">
        <w:tc>
          <w:tcPr>
            <w:tcW w:w="283" w:type="dxa"/>
            <w:vMerge w:val="restart"/>
          </w:tcPr>
          <w:p w:rsidR="00F02A61" w:rsidRPr="008472D0" w:rsidRDefault="006517F6" w:rsidP="00847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702" w:type="dxa"/>
            <w:vMerge w:val="restart"/>
          </w:tcPr>
          <w:p w:rsidR="005C4DCC" w:rsidRDefault="00F02A61" w:rsidP="008472D0">
            <w:pPr>
              <w:jc w:val="center"/>
              <w:rPr>
                <w:rFonts w:ascii="Times New Roman" w:hAnsi="Times New Roman" w:cs="Times New Roman"/>
              </w:rPr>
            </w:pPr>
            <w:r w:rsidRPr="008472D0">
              <w:rPr>
                <w:rFonts w:ascii="Times New Roman" w:hAnsi="Times New Roman" w:cs="Times New Roman"/>
              </w:rPr>
              <w:t xml:space="preserve">ФИО </w:t>
            </w:r>
          </w:p>
          <w:p w:rsidR="00F02A61" w:rsidRPr="008472D0" w:rsidRDefault="00F02A61" w:rsidP="008472D0">
            <w:pPr>
              <w:jc w:val="center"/>
              <w:rPr>
                <w:rFonts w:ascii="Times New Roman" w:hAnsi="Times New Roman" w:cs="Times New Roman"/>
              </w:rPr>
            </w:pPr>
            <w:r w:rsidRPr="008472D0">
              <w:rPr>
                <w:rFonts w:ascii="Times New Roman" w:hAnsi="Times New Roman" w:cs="Times New Roman"/>
              </w:rPr>
              <w:t>гос. служащего</w:t>
            </w:r>
          </w:p>
        </w:tc>
        <w:tc>
          <w:tcPr>
            <w:tcW w:w="1417" w:type="dxa"/>
            <w:vMerge w:val="restart"/>
          </w:tcPr>
          <w:p w:rsidR="00F02A61" w:rsidRPr="008472D0" w:rsidRDefault="00F02A61" w:rsidP="00E4647D">
            <w:pPr>
              <w:jc w:val="center"/>
              <w:rPr>
                <w:rFonts w:ascii="Times New Roman" w:hAnsi="Times New Roman" w:cs="Times New Roman"/>
              </w:rPr>
            </w:pPr>
            <w:r w:rsidRPr="008472D0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352" w:type="dxa"/>
            <w:vMerge w:val="restart"/>
          </w:tcPr>
          <w:p w:rsidR="00F02A61" w:rsidRPr="008472D0" w:rsidRDefault="00F02A61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8472D0">
              <w:rPr>
                <w:rFonts w:ascii="Times New Roman" w:hAnsi="Times New Roman" w:cs="Times New Roman"/>
              </w:rPr>
              <w:t>бщая сумма доходов (</w:t>
            </w:r>
            <w:proofErr w:type="spellStart"/>
            <w:r w:rsidRPr="008472D0">
              <w:rPr>
                <w:rFonts w:ascii="Times New Roman" w:hAnsi="Times New Roman" w:cs="Times New Roman"/>
              </w:rPr>
              <w:t>руб</w:t>
            </w:r>
            <w:proofErr w:type="spellEnd"/>
            <w:r w:rsidRPr="008472D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71" w:type="dxa"/>
            <w:gridSpan w:val="3"/>
          </w:tcPr>
          <w:p w:rsidR="00F02A61" w:rsidRPr="00F02A61" w:rsidRDefault="00F02A61" w:rsidP="00847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02A61">
              <w:rPr>
                <w:rFonts w:ascii="Times New Roman" w:hAnsi="Times New Roman" w:cs="Times New Roman"/>
              </w:rPr>
              <w:t>еречень объектов недвижимости, принадлежащей на правах собственности</w:t>
            </w:r>
          </w:p>
        </w:tc>
        <w:tc>
          <w:tcPr>
            <w:tcW w:w="3958" w:type="dxa"/>
            <w:gridSpan w:val="3"/>
          </w:tcPr>
          <w:p w:rsidR="00F02A61" w:rsidRPr="00F02A61" w:rsidRDefault="00F02A61" w:rsidP="00847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02A61">
              <w:rPr>
                <w:rFonts w:ascii="Times New Roman" w:hAnsi="Times New Roman" w:cs="Times New Roman"/>
              </w:rPr>
              <w:t>еречень объектов нед</w:t>
            </w:r>
            <w:r>
              <w:rPr>
                <w:rFonts w:ascii="Times New Roman" w:hAnsi="Times New Roman" w:cs="Times New Roman"/>
              </w:rPr>
              <w:t>вижимости, находящейся в пользовании</w:t>
            </w:r>
          </w:p>
        </w:tc>
        <w:tc>
          <w:tcPr>
            <w:tcW w:w="2268" w:type="dxa"/>
            <w:vMerge w:val="restart"/>
          </w:tcPr>
          <w:p w:rsidR="00F02A61" w:rsidRPr="00F02A61" w:rsidRDefault="00F02A61" w:rsidP="00847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ижимое имущество</w:t>
            </w:r>
          </w:p>
        </w:tc>
      </w:tr>
      <w:tr w:rsidR="004E284C" w:rsidTr="006517F6">
        <w:trPr>
          <w:trHeight w:val="868"/>
        </w:trPr>
        <w:tc>
          <w:tcPr>
            <w:tcW w:w="283" w:type="dxa"/>
            <w:vMerge/>
          </w:tcPr>
          <w:p w:rsidR="00F02A61" w:rsidRDefault="00F02A61" w:rsidP="00847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  <w:vMerge/>
          </w:tcPr>
          <w:p w:rsidR="00F02A61" w:rsidRDefault="00F02A61" w:rsidP="00847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F02A61" w:rsidRDefault="00F02A61" w:rsidP="00847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2" w:type="dxa"/>
            <w:vMerge/>
          </w:tcPr>
          <w:p w:rsidR="00F02A61" w:rsidRDefault="00F02A61" w:rsidP="00847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0" w:type="dxa"/>
          </w:tcPr>
          <w:p w:rsidR="00F02A61" w:rsidRPr="00F02A61" w:rsidRDefault="00F02A61" w:rsidP="00847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F02A61">
              <w:rPr>
                <w:rFonts w:ascii="Times New Roman" w:hAnsi="Times New Roman" w:cs="Times New Roman"/>
              </w:rPr>
              <w:t>ид недвижимости</w:t>
            </w:r>
          </w:p>
        </w:tc>
        <w:tc>
          <w:tcPr>
            <w:tcW w:w="897" w:type="dxa"/>
          </w:tcPr>
          <w:p w:rsidR="00F02A61" w:rsidRPr="00F02A61" w:rsidRDefault="00F02A61" w:rsidP="00847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02A61">
              <w:rPr>
                <w:rFonts w:ascii="Times New Roman" w:hAnsi="Times New Roman" w:cs="Times New Roman"/>
              </w:rPr>
              <w:t>лощадь (</w:t>
            </w:r>
            <w:proofErr w:type="spellStart"/>
            <w:r w:rsidRPr="00F02A61">
              <w:rPr>
                <w:rFonts w:ascii="Times New Roman" w:hAnsi="Times New Roman" w:cs="Times New Roman"/>
              </w:rPr>
              <w:t>кв.м</w:t>
            </w:r>
            <w:proofErr w:type="spellEnd"/>
            <w:r w:rsidRPr="00F02A61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524" w:type="dxa"/>
          </w:tcPr>
          <w:p w:rsidR="00601863" w:rsidRDefault="00F02A61" w:rsidP="00847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F02A61">
              <w:rPr>
                <w:rFonts w:ascii="Times New Roman" w:hAnsi="Times New Roman" w:cs="Times New Roman"/>
              </w:rPr>
              <w:t xml:space="preserve">трана </w:t>
            </w:r>
            <w:proofErr w:type="spellStart"/>
            <w:r w:rsidRPr="00F02A61">
              <w:rPr>
                <w:rFonts w:ascii="Times New Roman" w:hAnsi="Times New Roman" w:cs="Times New Roman"/>
              </w:rPr>
              <w:t>расположе</w:t>
            </w:r>
            <w:proofErr w:type="spellEnd"/>
          </w:p>
          <w:p w:rsidR="00F02A61" w:rsidRPr="00F02A61" w:rsidRDefault="00F02A61" w:rsidP="008472D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2A61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563" w:type="dxa"/>
          </w:tcPr>
          <w:p w:rsidR="00601863" w:rsidRDefault="00F02A61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F02A61">
              <w:rPr>
                <w:rFonts w:ascii="Times New Roman" w:hAnsi="Times New Roman" w:cs="Times New Roman"/>
              </w:rPr>
              <w:t xml:space="preserve">ид </w:t>
            </w:r>
            <w:proofErr w:type="spellStart"/>
            <w:r w:rsidRPr="00F02A61">
              <w:rPr>
                <w:rFonts w:ascii="Times New Roman" w:hAnsi="Times New Roman" w:cs="Times New Roman"/>
              </w:rPr>
              <w:t>недвижи</w:t>
            </w:r>
            <w:proofErr w:type="spellEnd"/>
          </w:p>
          <w:p w:rsidR="00F02A61" w:rsidRPr="00F02A61" w:rsidRDefault="00F02A61" w:rsidP="00E4647D">
            <w:pPr>
              <w:jc w:val="center"/>
              <w:rPr>
                <w:rFonts w:ascii="Times New Roman" w:hAnsi="Times New Roman" w:cs="Times New Roman"/>
              </w:rPr>
            </w:pPr>
            <w:r w:rsidRPr="00F02A61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19" w:type="dxa"/>
          </w:tcPr>
          <w:p w:rsidR="00601863" w:rsidRDefault="00601863" w:rsidP="00E464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="00F02A61" w:rsidRPr="00F02A61">
              <w:rPr>
                <w:rFonts w:ascii="Times New Roman" w:hAnsi="Times New Roman" w:cs="Times New Roman"/>
              </w:rPr>
              <w:t>лоща</w:t>
            </w:r>
            <w:proofErr w:type="spellEnd"/>
          </w:p>
          <w:p w:rsidR="00F02A61" w:rsidRPr="00F02A61" w:rsidRDefault="00F02A61" w:rsidP="00E464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2A61">
              <w:rPr>
                <w:rFonts w:ascii="Times New Roman" w:hAnsi="Times New Roman" w:cs="Times New Roman"/>
              </w:rPr>
              <w:t>дь</w:t>
            </w:r>
            <w:proofErr w:type="spellEnd"/>
            <w:r w:rsidRPr="00F02A6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02A61">
              <w:rPr>
                <w:rFonts w:ascii="Times New Roman" w:hAnsi="Times New Roman" w:cs="Times New Roman"/>
              </w:rPr>
              <w:t>кв.м</w:t>
            </w:r>
            <w:proofErr w:type="spellEnd"/>
            <w:r w:rsidRPr="00F02A61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6" w:type="dxa"/>
          </w:tcPr>
          <w:p w:rsidR="00F02A61" w:rsidRPr="00F02A61" w:rsidRDefault="00F02A61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F02A61">
              <w:rPr>
                <w:rFonts w:ascii="Times New Roman" w:hAnsi="Times New Roman" w:cs="Times New Roman"/>
              </w:rPr>
              <w:t>трана расположения</w:t>
            </w:r>
          </w:p>
        </w:tc>
        <w:tc>
          <w:tcPr>
            <w:tcW w:w="2268" w:type="dxa"/>
            <w:vMerge/>
          </w:tcPr>
          <w:p w:rsidR="00F02A61" w:rsidRPr="00F02A61" w:rsidRDefault="00F02A61" w:rsidP="008472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284C" w:rsidTr="00B33E76">
        <w:trPr>
          <w:trHeight w:val="1595"/>
        </w:trPr>
        <w:tc>
          <w:tcPr>
            <w:tcW w:w="283" w:type="dxa"/>
          </w:tcPr>
          <w:p w:rsidR="00F02A61" w:rsidRPr="00F02A61" w:rsidRDefault="00F02A61" w:rsidP="008472D0">
            <w:pPr>
              <w:jc w:val="center"/>
              <w:rPr>
                <w:rFonts w:ascii="Times New Roman" w:hAnsi="Times New Roman" w:cs="Times New Roman"/>
              </w:rPr>
            </w:pPr>
            <w:r w:rsidRPr="00F02A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</w:tcPr>
          <w:p w:rsidR="00F02A61" w:rsidRDefault="00F02A61" w:rsidP="008472D0">
            <w:pPr>
              <w:jc w:val="center"/>
              <w:rPr>
                <w:rFonts w:ascii="Times New Roman" w:hAnsi="Times New Roman" w:cs="Times New Roman"/>
              </w:rPr>
            </w:pPr>
            <w:r w:rsidRPr="00F02A61">
              <w:rPr>
                <w:rFonts w:ascii="Times New Roman" w:hAnsi="Times New Roman" w:cs="Times New Roman"/>
              </w:rPr>
              <w:t>Гриднева Лариса Васильевна</w:t>
            </w:r>
          </w:p>
          <w:p w:rsidR="00DB0B2E" w:rsidRDefault="00DB0B2E" w:rsidP="008472D0">
            <w:pPr>
              <w:jc w:val="center"/>
              <w:rPr>
                <w:rFonts w:ascii="Times New Roman" w:hAnsi="Times New Roman" w:cs="Times New Roman"/>
              </w:rPr>
            </w:pPr>
          </w:p>
          <w:p w:rsidR="00DB0B2E" w:rsidRDefault="00DB0B2E" w:rsidP="008472D0">
            <w:pPr>
              <w:jc w:val="center"/>
              <w:rPr>
                <w:rFonts w:ascii="Times New Roman" w:hAnsi="Times New Roman" w:cs="Times New Roman"/>
              </w:rPr>
            </w:pPr>
          </w:p>
          <w:p w:rsidR="00DB0B2E" w:rsidRDefault="00DB0B2E" w:rsidP="008472D0">
            <w:pPr>
              <w:jc w:val="center"/>
              <w:rPr>
                <w:rFonts w:ascii="Times New Roman" w:hAnsi="Times New Roman" w:cs="Times New Roman"/>
              </w:rPr>
            </w:pPr>
          </w:p>
          <w:p w:rsidR="002676AF" w:rsidRDefault="002676AF" w:rsidP="00847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BE7A66" w:rsidRDefault="00BE7A66" w:rsidP="008472D0">
            <w:pPr>
              <w:jc w:val="center"/>
              <w:rPr>
                <w:rFonts w:ascii="Times New Roman" w:hAnsi="Times New Roman" w:cs="Times New Roman"/>
              </w:rPr>
            </w:pPr>
          </w:p>
          <w:p w:rsidR="002676AF" w:rsidRPr="00F02A61" w:rsidRDefault="002676AF" w:rsidP="00B33E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02A61" w:rsidRPr="00F02A61" w:rsidRDefault="00F02A61" w:rsidP="00847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352" w:type="dxa"/>
          </w:tcPr>
          <w:p w:rsidR="00F02A61" w:rsidRDefault="00DB0B2E" w:rsidP="00847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95536,89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 пенсия 94767,0</w:t>
            </w:r>
          </w:p>
          <w:p w:rsidR="00BE7A66" w:rsidRDefault="00BE7A66" w:rsidP="008472D0">
            <w:pPr>
              <w:jc w:val="center"/>
              <w:rPr>
                <w:rFonts w:ascii="Times New Roman" w:hAnsi="Times New Roman" w:cs="Times New Roman"/>
              </w:rPr>
            </w:pPr>
          </w:p>
          <w:p w:rsidR="00BE7A66" w:rsidRDefault="00BE7A66" w:rsidP="008472D0">
            <w:pPr>
              <w:jc w:val="center"/>
              <w:rPr>
                <w:rFonts w:ascii="Times New Roman" w:hAnsi="Times New Roman" w:cs="Times New Roman"/>
              </w:rPr>
            </w:pPr>
          </w:p>
          <w:p w:rsidR="00BE7A66" w:rsidRDefault="00DB0B2E" w:rsidP="00847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897,0</w:t>
            </w:r>
          </w:p>
          <w:p w:rsidR="00A265ED" w:rsidRDefault="00A265ED" w:rsidP="008472D0">
            <w:pPr>
              <w:jc w:val="center"/>
              <w:rPr>
                <w:rFonts w:ascii="Times New Roman" w:hAnsi="Times New Roman" w:cs="Times New Roman"/>
              </w:rPr>
            </w:pPr>
          </w:p>
          <w:p w:rsidR="00A265ED" w:rsidRPr="00F02A61" w:rsidRDefault="00A265ED" w:rsidP="00B33E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</w:tcPr>
          <w:p w:rsidR="00F02A61" w:rsidRDefault="00BE7A66" w:rsidP="00847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335E3" w:rsidRDefault="002335E3" w:rsidP="00847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/х назначен</w:t>
            </w:r>
            <w:r w:rsidR="00740486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я)</w:t>
            </w:r>
          </w:p>
          <w:p w:rsidR="00BE7A66" w:rsidRDefault="00BE7A66" w:rsidP="008472D0">
            <w:pPr>
              <w:jc w:val="center"/>
              <w:rPr>
                <w:rFonts w:ascii="Times New Roman" w:hAnsi="Times New Roman" w:cs="Times New Roman"/>
              </w:rPr>
            </w:pPr>
          </w:p>
          <w:p w:rsidR="00DB0B2E" w:rsidRDefault="00DB0B2E" w:rsidP="002335E3">
            <w:pPr>
              <w:jc w:val="center"/>
              <w:rPr>
                <w:rFonts w:ascii="Times New Roman" w:hAnsi="Times New Roman" w:cs="Times New Roman"/>
              </w:rPr>
            </w:pPr>
          </w:p>
          <w:p w:rsidR="00DB0B2E" w:rsidRDefault="00DB0B2E" w:rsidP="002335E3">
            <w:pPr>
              <w:jc w:val="center"/>
              <w:rPr>
                <w:rFonts w:ascii="Times New Roman" w:hAnsi="Times New Roman" w:cs="Times New Roman"/>
              </w:rPr>
            </w:pPr>
          </w:p>
          <w:p w:rsidR="00DB0B2E" w:rsidRDefault="00DB0B2E" w:rsidP="002335E3">
            <w:pPr>
              <w:jc w:val="center"/>
              <w:rPr>
                <w:rFonts w:ascii="Times New Roman" w:hAnsi="Times New Roman" w:cs="Times New Roman"/>
              </w:rPr>
            </w:pPr>
          </w:p>
          <w:p w:rsidR="00BE7A66" w:rsidRDefault="00BE7A66" w:rsidP="00233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E7A66" w:rsidRDefault="00A265ED" w:rsidP="00847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</w:t>
            </w:r>
            <w:r w:rsidR="00BE7A66">
              <w:rPr>
                <w:rFonts w:ascii="Times New Roman" w:hAnsi="Times New Roman" w:cs="Times New Roman"/>
              </w:rPr>
              <w:t>ая)</w:t>
            </w:r>
          </w:p>
          <w:p w:rsidR="00BE7A66" w:rsidRPr="00F02A61" w:rsidRDefault="00433377" w:rsidP="00847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</w:t>
            </w:r>
            <w:r w:rsidR="00BE7A66">
              <w:rPr>
                <w:rFonts w:ascii="Times New Roman" w:hAnsi="Times New Roman" w:cs="Times New Roman"/>
              </w:rPr>
              <w:t>ный участок</w:t>
            </w:r>
            <w:r>
              <w:rPr>
                <w:rFonts w:ascii="Times New Roman" w:hAnsi="Times New Roman" w:cs="Times New Roman"/>
              </w:rPr>
              <w:t xml:space="preserve"> (индивидуальная)</w:t>
            </w:r>
          </w:p>
        </w:tc>
        <w:tc>
          <w:tcPr>
            <w:tcW w:w="897" w:type="dxa"/>
          </w:tcPr>
          <w:p w:rsidR="00BE7A66" w:rsidRDefault="00BE7A66" w:rsidP="00847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га</w:t>
            </w:r>
          </w:p>
          <w:p w:rsidR="00BE7A66" w:rsidRDefault="00BE7A66" w:rsidP="00BE7A66">
            <w:pPr>
              <w:rPr>
                <w:rFonts w:ascii="Times New Roman" w:hAnsi="Times New Roman" w:cs="Times New Roman"/>
              </w:rPr>
            </w:pPr>
          </w:p>
          <w:p w:rsidR="00F02A61" w:rsidRDefault="00F02A61" w:rsidP="00BE7A66">
            <w:pPr>
              <w:rPr>
                <w:rFonts w:ascii="Times New Roman" w:hAnsi="Times New Roman" w:cs="Times New Roman"/>
              </w:rPr>
            </w:pPr>
          </w:p>
          <w:p w:rsidR="00DB0B2E" w:rsidRDefault="00DB0B2E" w:rsidP="00BE7A66">
            <w:pPr>
              <w:rPr>
                <w:rFonts w:ascii="Times New Roman" w:hAnsi="Times New Roman" w:cs="Times New Roman"/>
              </w:rPr>
            </w:pPr>
          </w:p>
          <w:p w:rsidR="00DB0B2E" w:rsidRDefault="00DB0B2E" w:rsidP="00BE7A66">
            <w:pPr>
              <w:rPr>
                <w:rFonts w:ascii="Times New Roman" w:hAnsi="Times New Roman" w:cs="Times New Roman"/>
              </w:rPr>
            </w:pPr>
          </w:p>
          <w:p w:rsidR="00DB0B2E" w:rsidRDefault="00DB0B2E" w:rsidP="00BE7A66">
            <w:pPr>
              <w:rPr>
                <w:rFonts w:ascii="Times New Roman" w:hAnsi="Times New Roman" w:cs="Times New Roman"/>
              </w:rPr>
            </w:pPr>
          </w:p>
          <w:p w:rsidR="00BE7A66" w:rsidRDefault="00DB0B2E" w:rsidP="00DB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  <w:p w:rsidR="00BE7A66" w:rsidRDefault="00BE7A66" w:rsidP="00BE7A66">
            <w:pPr>
              <w:rPr>
                <w:rFonts w:ascii="Times New Roman" w:hAnsi="Times New Roman" w:cs="Times New Roman"/>
              </w:rPr>
            </w:pPr>
          </w:p>
          <w:p w:rsidR="00BE7A66" w:rsidRPr="00BE7A66" w:rsidRDefault="00DB0B2E" w:rsidP="00DB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A265ED">
              <w:rPr>
                <w:rFonts w:ascii="Times New Roman" w:hAnsi="Times New Roman" w:cs="Times New Roman"/>
              </w:rPr>
              <w:t xml:space="preserve"> га</w:t>
            </w:r>
          </w:p>
        </w:tc>
        <w:tc>
          <w:tcPr>
            <w:tcW w:w="1524" w:type="dxa"/>
          </w:tcPr>
          <w:p w:rsidR="00BE7A66" w:rsidRDefault="0035004F" w:rsidP="00847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E7A66" w:rsidRDefault="00BE7A66" w:rsidP="00BE7A66">
            <w:pPr>
              <w:rPr>
                <w:rFonts w:ascii="Times New Roman" w:hAnsi="Times New Roman" w:cs="Times New Roman"/>
              </w:rPr>
            </w:pPr>
          </w:p>
          <w:p w:rsidR="00BE7A66" w:rsidRDefault="00BE7A66" w:rsidP="00BE7A66">
            <w:pPr>
              <w:rPr>
                <w:rFonts w:ascii="Times New Roman" w:hAnsi="Times New Roman" w:cs="Times New Roman"/>
              </w:rPr>
            </w:pPr>
          </w:p>
          <w:p w:rsidR="00DB0B2E" w:rsidRDefault="00DB0B2E" w:rsidP="00BE7A66">
            <w:pPr>
              <w:jc w:val="center"/>
              <w:rPr>
                <w:rFonts w:ascii="Times New Roman" w:hAnsi="Times New Roman" w:cs="Times New Roman"/>
              </w:rPr>
            </w:pPr>
          </w:p>
          <w:p w:rsidR="00DB0B2E" w:rsidRDefault="00DB0B2E" w:rsidP="00BE7A66">
            <w:pPr>
              <w:jc w:val="center"/>
              <w:rPr>
                <w:rFonts w:ascii="Times New Roman" w:hAnsi="Times New Roman" w:cs="Times New Roman"/>
              </w:rPr>
            </w:pPr>
          </w:p>
          <w:p w:rsidR="00DB0B2E" w:rsidRDefault="00DB0B2E" w:rsidP="00BE7A66">
            <w:pPr>
              <w:jc w:val="center"/>
              <w:rPr>
                <w:rFonts w:ascii="Times New Roman" w:hAnsi="Times New Roman" w:cs="Times New Roman"/>
              </w:rPr>
            </w:pPr>
          </w:p>
          <w:p w:rsidR="00F02A61" w:rsidRDefault="00BE7A66" w:rsidP="00BE7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E7A66" w:rsidRDefault="00BE7A66" w:rsidP="00BE7A66">
            <w:pPr>
              <w:jc w:val="center"/>
              <w:rPr>
                <w:rFonts w:ascii="Times New Roman" w:hAnsi="Times New Roman" w:cs="Times New Roman"/>
              </w:rPr>
            </w:pPr>
          </w:p>
          <w:p w:rsidR="00BE7A66" w:rsidRPr="00BE7A66" w:rsidRDefault="00B33E76" w:rsidP="00B33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BE7A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3" w:type="dxa"/>
          </w:tcPr>
          <w:p w:rsidR="00F02A61" w:rsidRDefault="00BE7A66" w:rsidP="00847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E7A66" w:rsidRDefault="00C13F6B" w:rsidP="00847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усадебный участок </w:t>
            </w:r>
          </w:p>
          <w:p w:rsidR="00BE7A66" w:rsidRDefault="00BE7A66" w:rsidP="008472D0">
            <w:pPr>
              <w:jc w:val="center"/>
              <w:rPr>
                <w:rFonts w:ascii="Times New Roman" w:hAnsi="Times New Roman" w:cs="Times New Roman"/>
              </w:rPr>
            </w:pPr>
          </w:p>
          <w:p w:rsidR="00BE7A66" w:rsidRDefault="00BE7A66" w:rsidP="00B33E76">
            <w:pPr>
              <w:rPr>
                <w:rFonts w:ascii="Times New Roman" w:hAnsi="Times New Roman" w:cs="Times New Roman"/>
              </w:rPr>
            </w:pPr>
          </w:p>
          <w:p w:rsidR="00BE7A66" w:rsidRPr="00F02A61" w:rsidRDefault="00BE7A66" w:rsidP="008472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BE7A66" w:rsidRDefault="00DB0B2E" w:rsidP="00847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  <w:p w:rsidR="00BE7A66" w:rsidRPr="00BE7A66" w:rsidRDefault="00433377" w:rsidP="00433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95</w:t>
            </w:r>
          </w:p>
          <w:p w:rsidR="00BE7A66" w:rsidRDefault="00BE7A66" w:rsidP="00BE7A66">
            <w:pPr>
              <w:rPr>
                <w:rFonts w:ascii="Times New Roman" w:hAnsi="Times New Roman" w:cs="Times New Roman"/>
              </w:rPr>
            </w:pPr>
          </w:p>
          <w:p w:rsidR="00F02A61" w:rsidRDefault="00F02A61" w:rsidP="00BE7A66">
            <w:pPr>
              <w:rPr>
                <w:rFonts w:ascii="Times New Roman" w:hAnsi="Times New Roman" w:cs="Times New Roman"/>
              </w:rPr>
            </w:pPr>
          </w:p>
          <w:p w:rsidR="00BE7A66" w:rsidRPr="00BE7A66" w:rsidRDefault="00BE7A66" w:rsidP="00BE7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7A66" w:rsidRDefault="0035004F" w:rsidP="00847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33377" w:rsidRDefault="00433377" w:rsidP="00847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E7A66" w:rsidRPr="00BE7A66" w:rsidRDefault="00BE7A66" w:rsidP="00BE7A66">
            <w:pPr>
              <w:rPr>
                <w:rFonts w:ascii="Times New Roman" w:hAnsi="Times New Roman" w:cs="Times New Roman"/>
              </w:rPr>
            </w:pPr>
          </w:p>
          <w:p w:rsidR="00BE7A66" w:rsidRDefault="00BE7A66" w:rsidP="00BE7A66">
            <w:pPr>
              <w:rPr>
                <w:rFonts w:ascii="Times New Roman" w:hAnsi="Times New Roman" w:cs="Times New Roman"/>
              </w:rPr>
            </w:pPr>
          </w:p>
          <w:p w:rsidR="00F02A61" w:rsidRDefault="00F02A61" w:rsidP="00BE7A66">
            <w:pPr>
              <w:rPr>
                <w:rFonts w:ascii="Times New Roman" w:hAnsi="Times New Roman" w:cs="Times New Roman"/>
              </w:rPr>
            </w:pPr>
          </w:p>
          <w:p w:rsidR="00BE7A66" w:rsidRPr="00BE7A66" w:rsidRDefault="00BE7A66" w:rsidP="00BE7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02A61" w:rsidRDefault="00BE7A66" w:rsidP="00847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E7A66" w:rsidRDefault="00BE7A66" w:rsidP="008472D0">
            <w:pPr>
              <w:jc w:val="center"/>
              <w:rPr>
                <w:rFonts w:ascii="Times New Roman" w:hAnsi="Times New Roman" w:cs="Times New Roman"/>
              </w:rPr>
            </w:pPr>
          </w:p>
          <w:p w:rsidR="00BE7A66" w:rsidRDefault="00BE7A66" w:rsidP="008472D0">
            <w:pPr>
              <w:jc w:val="center"/>
              <w:rPr>
                <w:rFonts w:ascii="Times New Roman" w:hAnsi="Times New Roman" w:cs="Times New Roman"/>
              </w:rPr>
            </w:pPr>
          </w:p>
          <w:p w:rsidR="00BE7A66" w:rsidRDefault="00BE7A66" w:rsidP="00847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E7A66" w:rsidRDefault="00BE7A66" w:rsidP="008472D0">
            <w:pPr>
              <w:jc w:val="center"/>
              <w:rPr>
                <w:rFonts w:ascii="Times New Roman" w:hAnsi="Times New Roman" w:cs="Times New Roman"/>
              </w:rPr>
            </w:pPr>
          </w:p>
          <w:p w:rsidR="00BE7A66" w:rsidRPr="00F02A61" w:rsidRDefault="00BE7A66" w:rsidP="00B33E76">
            <w:pPr>
              <w:rPr>
                <w:rFonts w:ascii="Times New Roman" w:hAnsi="Times New Roman" w:cs="Times New Roman"/>
              </w:rPr>
            </w:pPr>
          </w:p>
        </w:tc>
      </w:tr>
      <w:tr w:rsidR="004E284C" w:rsidTr="002800FE">
        <w:tc>
          <w:tcPr>
            <w:tcW w:w="283" w:type="dxa"/>
          </w:tcPr>
          <w:p w:rsidR="0035004F" w:rsidRPr="00F02A61" w:rsidRDefault="00B33E76" w:rsidP="00847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</w:tcPr>
          <w:p w:rsidR="0035004F" w:rsidRDefault="004937DA" w:rsidP="008472D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амз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Викторо</w:t>
            </w:r>
            <w:r w:rsidR="0035004F">
              <w:rPr>
                <w:rFonts w:ascii="Times New Roman" w:hAnsi="Times New Roman" w:cs="Times New Roman"/>
              </w:rPr>
              <w:t>вна</w:t>
            </w:r>
          </w:p>
          <w:p w:rsidR="009063FA" w:rsidRPr="00F02A61" w:rsidRDefault="009063FA" w:rsidP="00847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:rsidR="0035004F" w:rsidRPr="00F02A61" w:rsidRDefault="0035004F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352" w:type="dxa"/>
          </w:tcPr>
          <w:p w:rsidR="009063FA" w:rsidRDefault="004075D7" w:rsidP="004075D7">
            <w:pPr>
              <w:jc w:val="center"/>
              <w:rPr>
                <w:rFonts w:ascii="Times New Roman" w:hAnsi="Times New Roman" w:cs="Times New Roman"/>
              </w:rPr>
            </w:pPr>
            <w:r w:rsidRPr="004075D7">
              <w:rPr>
                <w:rFonts w:ascii="Times New Roman" w:hAnsi="Times New Roman" w:cs="Times New Roman"/>
              </w:rPr>
              <w:t>227952,79</w:t>
            </w:r>
          </w:p>
          <w:p w:rsidR="009063FA" w:rsidRDefault="009063FA" w:rsidP="004075D7">
            <w:pPr>
              <w:jc w:val="center"/>
              <w:rPr>
                <w:rFonts w:ascii="Times New Roman" w:hAnsi="Times New Roman" w:cs="Times New Roman"/>
              </w:rPr>
            </w:pPr>
          </w:p>
          <w:p w:rsidR="009063FA" w:rsidRDefault="009063FA" w:rsidP="004075D7">
            <w:pPr>
              <w:jc w:val="center"/>
              <w:rPr>
                <w:rFonts w:ascii="Times New Roman" w:hAnsi="Times New Roman" w:cs="Times New Roman"/>
              </w:rPr>
            </w:pPr>
          </w:p>
          <w:p w:rsidR="003A1757" w:rsidRPr="004075D7" w:rsidRDefault="009063FA" w:rsidP="00407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00,0</w:t>
            </w:r>
            <w:r w:rsidR="006517F6" w:rsidRPr="004075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50" w:type="dxa"/>
          </w:tcPr>
          <w:p w:rsidR="0035004F" w:rsidRPr="004075D7" w:rsidRDefault="00B408ED" w:rsidP="008472D0">
            <w:pPr>
              <w:jc w:val="center"/>
              <w:rPr>
                <w:rFonts w:ascii="Times New Roman" w:hAnsi="Times New Roman" w:cs="Times New Roman"/>
              </w:rPr>
            </w:pPr>
            <w:r w:rsidRPr="004075D7">
              <w:rPr>
                <w:rFonts w:ascii="Times New Roman" w:hAnsi="Times New Roman" w:cs="Times New Roman"/>
              </w:rPr>
              <w:t>квартира</w:t>
            </w:r>
          </w:p>
          <w:p w:rsidR="002335E3" w:rsidRDefault="002335E3" w:rsidP="008472D0">
            <w:pPr>
              <w:jc w:val="center"/>
              <w:rPr>
                <w:rFonts w:ascii="Times New Roman" w:hAnsi="Times New Roman" w:cs="Times New Roman"/>
              </w:rPr>
            </w:pPr>
            <w:r w:rsidRPr="004075D7">
              <w:rPr>
                <w:rFonts w:ascii="Times New Roman" w:hAnsi="Times New Roman" w:cs="Times New Roman"/>
              </w:rPr>
              <w:t xml:space="preserve"> (</w:t>
            </w:r>
            <w:r w:rsidR="00740486" w:rsidRPr="004075D7">
              <w:rPr>
                <w:rFonts w:ascii="Times New Roman" w:hAnsi="Times New Roman" w:cs="Times New Roman"/>
              </w:rPr>
              <w:t xml:space="preserve">долевая </w:t>
            </w:r>
            <w:r w:rsidR="004075D7" w:rsidRPr="004075D7">
              <w:rPr>
                <w:rFonts w:ascii="Times New Roman" w:hAnsi="Times New Roman" w:cs="Times New Roman"/>
              </w:rPr>
              <w:t>1/4</w:t>
            </w:r>
            <w:r w:rsidRPr="004075D7">
              <w:rPr>
                <w:rFonts w:ascii="Times New Roman" w:hAnsi="Times New Roman" w:cs="Times New Roman"/>
              </w:rPr>
              <w:t>)</w:t>
            </w:r>
          </w:p>
          <w:p w:rsidR="009063FA" w:rsidRDefault="009063FA" w:rsidP="008472D0">
            <w:pPr>
              <w:jc w:val="center"/>
              <w:rPr>
                <w:rFonts w:ascii="Times New Roman" w:hAnsi="Times New Roman" w:cs="Times New Roman"/>
              </w:rPr>
            </w:pPr>
          </w:p>
          <w:p w:rsidR="009063FA" w:rsidRPr="004075D7" w:rsidRDefault="009063FA" w:rsidP="009063FA">
            <w:pPr>
              <w:jc w:val="center"/>
              <w:rPr>
                <w:rFonts w:ascii="Times New Roman" w:hAnsi="Times New Roman" w:cs="Times New Roman"/>
              </w:rPr>
            </w:pPr>
            <w:r w:rsidRPr="004075D7">
              <w:rPr>
                <w:rFonts w:ascii="Times New Roman" w:hAnsi="Times New Roman" w:cs="Times New Roman"/>
              </w:rPr>
              <w:t>квартира</w:t>
            </w:r>
          </w:p>
          <w:p w:rsidR="009063FA" w:rsidRPr="004075D7" w:rsidRDefault="009063FA" w:rsidP="009063FA">
            <w:pPr>
              <w:jc w:val="center"/>
              <w:rPr>
                <w:rFonts w:ascii="Times New Roman" w:hAnsi="Times New Roman" w:cs="Times New Roman"/>
              </w:rPr>
            </w:pPr>
            <w:r w:rsidRPr="004075D7">
              <w:rPr>
                <w:rFonts w:ascii="Times New Roman" w:hAnsi="Times New Roman" w:cs="Times New Roman"/>
              </w:rPr>
              <w:t xml:space="preserve"> (долевая 1/4)</w:t>
            </w:r>
          </w:p>
        </w:tc>
        <w:tc>
          <w:tcPr>
            <w:tcW w:w="897" w:type="dxa"/>
          </w:tcPr>
          <w:p w:rsidR="0035004F" w:rsidRPr="004075D7" w:rsidRDefault="004075D7" w:rsidP="008472D0">
            <w:pPr>
              <w:jc w:val="center"/>
              <w:rPr>
                <w:rFonts w:ascii="Times New Roman" w:hAnsi="Times New Roman" w:cs="Times New Roman"/>
              </w:rPr>
            </w:pPr>
            <w:r w:rsidRPr="004075D7">
              <w:rPr>
                <w:rFonts w:ascii="Times New Roman" w:hAnsi="Times New Roman" w:cs="Times New Roman"/>
              </w:rPr>
              <w:t>53,1</w:t>
            </w:r>
          </w:p>
          <w:p w:rsidR="002335E3" w:rsidRPr="004075D7" w:rsidRDefault="002335E3" w:rsidP="008472D0">
            <w:pPr>
              <w:jc w:val="center"/>
              <w:rPr>
                <w:rFonts w:ascii="Times New Roman" w:hAnsi="Times New Roman" w:cs="Times New Roman"/>
              </w:rPr>
            </w:pPr>
          </w:p>
          <w:p w:rsidR="002335E3" w:rsidRPr="004075D7" w:rsidRDefault="002335E3" w:rsidP="002335E3">
            <w:pPr>
              <w:rPr>
                <w:rFonts w:ascii="Times New Roman" w:hAnsi="Times New Roman" w:cs="Times New Roman"/>
              </w:rPr>
            </w:pPr>
          </w:p>
          <w:p w:rsidR="00B408ED" w:rsidRPr="004075D7" w:rsidRDefault="009063FA" w:rsidP="00233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1524" w:type="dxa"/>
          </w:tcPr>
          <w:p w:rsidR="0035004F" w:rsidRPr="004075D7" w:rsidRDefault="0035004F" w:rsidP="00E4647D">
            <w:pPr>
              <w:jc w:val="center"/>
              <w:rPr>
                <w:rFonts w:ascii="Times New Roman" w:hAnsi="Times New Roman" w:cs="Times New Roman"/>
              </w:rPr>
            </w:pPr>
            <w:r w:rsidRPr="004075D7">
              <w:rPr>
                <w:rFonts w:ascii="Times New Roman" w:hAnsi="Times New Roman" w:cs="Times New Roman"/>
              </w:rPr>
              <w:t>Россия</w:t>
            </w:r>
          </w:p>
          <w:p w:rsidR="00B408ED" w:rsidRPr="004075D7" w:rsidRDefault="00B408ED" w:rsidP="00E4647D">
            <w:pPr>
              <w:jc w:val="center"/>
              <w:rPr>
                <w:rFonts w:ascii="Times New Roman" w:hAnsi="Times New Roman" w:cs="Times New Roman"/>
              </w:rPr>
            </w:pPr>
            <w:r w:rsidRPr="004075D7">
              <w:rPr>
                <w:rFonts w:ascii="Times New Roman" w:hAnsi="Times New Roman" w:cs="Times New Roman"/>
              </w:rPr>
              <w:t>Россия</w:t>
            </w:r>
          </w:p>
          <w:p w:rsidR="002335E3" w:rsidRPr="004075D7" w:rsidRDefault="002335E3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2335E3" w:rsidRPr="004075D7" w:rsidRDefault="002335E3" w:rsidP="00E4647D">
            <w:pPr>
              <w:jc w:val="center"/>
              <w:rPr>
                <w:rFonts w:ascii="Times New Roman" w:hAnsi="Times New Roman" w:cs="Times New Roman"/>
              </w:rPr>
            </w:pPr>
            <w:r w:rsidRPr="004075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3" w:type="dxa"/>
          </w:tcPr>
          <w:p w:rsidR="0035004F" w:rsidRDefault="004075D7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063FA" w:rsidRDefault="009063FA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063FA" w:rsidRDefault="009063FA" w:rsidP="0090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063FA" w:rsidRPr="00F02A61" w:rsidRDefault="009063FA" w:rsidP="0090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19" w:type="dxa"/>
          </w:tcPr>
          <w:p w:rsidR="0035004F" w:rsidRDefault="004075D7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1</w:t>
            </w:r>
          </w:p>
          <w:p w:rsidR="009063FA" w:rsidRDefault="009063FA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7</w:t>
            </w:r>
          </w:p>
          <w:p w:rsidR="009063FA" w:rsidRDefault="009063FA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9063FA" w:rsidRDefault="009063FA" w:rsidP="0090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1</w:t>
            </w:r>
          </w:p>
          <w:p w:rsidR="009063FA" w:rsidRPr="00F02A61" w:rsidRDefault="009063FA" w:rsidP="0090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7</w:t>
            </w:r>
          </w:p>
        </w:tc>
        <w:tc>
          <w:tcPr>
            <w:tcW w:w="1276" w:type="dxa"/>
          </w:tcPr>
          <w:p w:rsidR="0035004F" w:rsidRDefault="004075D7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063FA" w:rsidRDefault="009063FA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063FA" w:rsidRDefault="009063FA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9063FA" w:rsidRDefault="009063FA" w:rsidP="0090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1</w:t>
            </w:r>
          </w:p>
          <w:p w:rsidR="009063FA" w:rsidRPr="00F02A61" w:rsidRDefault="009063FA" w:rsidP="0090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7</w:t>
            </w:r>
          </w:p>
        </w:tc>
        <w:tc>
          <w:tcPr>
            <w:tcW w:w="2268" w:type="dxa"/>
          </w:tcPr>
          <w:p w:rsidR="0035004F" w:rsidRDefault="00B408ED" w:rsidP="00847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76310" w:rsidRDefault="00476310" w:rsidP="008472D0">
            <w:pPr>
              <w:jc w:val="center"/>
              <w:rPr>
                <w:rFonts w:ascii="Times New Roman" w:hAnsi="Times New Roman" w:cs="Times New Roman"/>
              </w:rPr>
            </w:pPr>
          </w:p>
          <w:p w:rsidR="00476310" w:rsidRDefault="00476310" w:rsidP="008472D0">
            <w:pPr>
              <w:jc w:val="center"/>
              <w:rPr>
                <w:rFonts w:ascii="Times New Roman" w:hAnsi="Times New Roman" w:cs="Times New Roman"/>
              </w:rPr>
            </w:pPr>
          </w:p>
          <w:p w:rsidR="00476310" w:rsidRPr="00F02A61" w:rsidRDefault="00476310" w:rsidP="00847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E284C" w:rsidTr="006517F6">
        <w:trPr>
          <w:trHeight w:val="1376"/>
        </w:trPr>
        <w:tc>
          <w:tcPr>
            <w:tcW w:w="283" w:type="dxa"/>
          </w:tcPr>
          <w:p w:rsidR="0035004F" w:rsidRPr="00F02A61" w:rsidRDefault="00B33E76" w:rsidP="00847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2" w:type="dxa"/>
          </w:tcPr>
          <w:p w:rsidR="0035004F" w:rsidRDefault="0035004F" w:rsidP="008472D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ть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иса Ивановна</w:t>
            </w:r>
          </w:p>
          <w:p w:rsidR="00991C75" w:rsidRDefault="00991C75" w:rsidP="008472D0">
            <w:pPr>
              <w:jc w:val="center"/>
              <w:rPr>
                <w:rFonts w:ascii="Times New Roman" w:hAnsi="Times New Roman" w:cs="Times New Roman"/>
              </w:rPr>
            </w:pPr>
          </w:p>
          <w:p w:rsidR="00991C75" w:rsidRDefault="00991C75" w:rsidP="008472D0">
            <w:pPr>
              <w:jc w:val="center"/>
              <w:rPr>
                <w:rFonts w:ascii="Times New Roman" w:hAnsi="Times New Roman" w:cs="Times New Roman"/>
              </w:rPr>
            </w:pPr>
          </w:p>
          <w:p w:rsidR="0035004F" w:rsidRDefault="00B015D2" w:rsidP="00847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35004F">
              <w:rPr>
                <w:rFonts w:ascii="Times New Roman" w:hAnsi="Times New Roman" w:cs="Times New Roman"/>
              </w:rPr>
              <w:t>упруг</w:t>
            </w:r>
          </w:p>
          <w:p w:rsidR="00B015D2" w:rsidRDefault="00B015D2" w:rsidP="006517F6">
            <w:pPr>
              <w:rPr>
                <w:rFonts w:ascii="Times New Roman" w:hAnsi="Times New Roman" w:cs="Times New Roman"/>
              </w:rPr>
            </w:pPr>
          </w:p>
          <w:p w:rsidR="00B015D2" w:rsidRPr="00F02A61" w:rsidRDefault="00B015D2" w:rsidP="00B01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5004F" w:rsidRPr="00F02A61" w:rsidRDefault="0035004F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352" w:type="dxa"/>
          </w:tcPr>
          <w:p w:rsidR="0035004F" w:rsidRDefault="00505533" w:rsidP="00847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968,1</w:t>
            </w:r>
          </w:p>
          <w:p w:rsidR="00B015D2" w:rsidRDefault="00B015D2" w:rsidP="008472D0">
            <w:pPr>
              <w:jc w:val="center"/>
              <w:rPr>
                <w:rFonts w:ascii="Times New Roman" w:hAnsi="Times New Roman" w:cs="Times New Roman"/>
              </w:rPr>
            </w:pPr>
          </w:p>
          <w:p w:rsidR="00991C75" w:rsidRDefault="00991C75" w:rsidP="008472D0">
            <w:pPr>
              <w:jc w:val="center"/>
              <w:rPr>
                <w:rFonts w:ascii="Times New Roman" w:hAnsi="Times New Roman" w:cs="Times New Roman"/>
              </w:rPr>
            </w:pPr>
          </w:p>
          <w:p w:rsidR="00991C75" w:rsidRDefault="00991C75" w:rsidP="008472D0">
            <w:pPr>
              <w:jc w:val="center"/>
              <w:rPr>
                <w:rFonts w:ascii="Times New Roman" w:hAnsi="Times New Roman" w:cs="Times New Roman"/>
              </w:rPr>
            </w:pPr>
          </w:p>
          <w:p w:rsidR="00B015D2" w:rsidRDefault="004E525C" w:rsidP="00847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32353,49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 пенсия 104400,0</w:t>
            </w:r>
          </w:p>
          <w:p w:rsidR="00141A54" w:rsidRPr="00F02A61" w:rsidRDefault="00141A54" w:rsidP="006517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</w:tcPr>
          <w:p w:rsidR="0035004F" w:rsidRDefault="00B015D2" w:rsidP="00847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вместная)</w:t>
            </w:r>
          </w:p>
          <w:p w:rsidR="00991C75" w:rsidRDefault="00991C75" w:rsidP="00991C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вместная)</w:t>
            </w:r>
          </w:p>
          <w:p w:rsidR="00B015D2" w:rsidRDefault="00B015D2" w:rsidP="00847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015D2" w:rsidRDefault="00B015D2" w:rsidP="00847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вместная)</w:t>
            </w:r>
          </w:p>
          <w:p w:rsidR="00991C75" w:rsidRDefault="00991C75" w:rsidP="00991C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вместная)</w:t>
            </w:r>
          </w:p>
          <w:p w:rsidR="00787CC6" w:rsidRDefault="00141A54" w:rsidP="00651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015D2">
              <w:rPr>
                <w:rFonts w:ascii="Times New Roman" w:hAnsi="Times New Roman" w:cs="Times New Roman"/>
              </w:rPr>
              <w:t>вартира</w:t>
            </w:r>
            <w:r>
              <w:rPr>
                <w:rFonts w:ascii="Times New Roman" w:hAnsi="Times New Roman" w:cs="Times New Roman"/>
              </w:rPr>
              <w:t xml:space="preserve"> (индив</w:t>
            </w:r>
            <w:r w:rsidR="00740486">
              <w:rPr>
                <w:rFonts w:ascii="Times New Roman" w:hAnsi="Times New Roman" w:cs="Times New Roman"/>
              </w:rPr>
              <w:t>идуальная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740486" w:rsidRPr="00F02A61" w:rsidRDefault="00740486" w:rsidP="006517F6">
            <w:pPr>
              <w:jc w:val="center"/>
              <w:rPr>
                <w:rFonts w:ascii="Times New Roman" w:hAnsi="Times New Roman" w:cs="Times New Roman"/>
              </w:rPr>
            </w:pPr>
            <w:r w:rsidRPr="00740486">
              <w:rPr>
                <w:rFonts w:ascii="Times New Roman" w:hAnsi="Times New Roman" w:cs="Times New Roman"/>
              </w:rPr>
              <w:t>приусадебный участок (индивидуальная)</w:t>
            </w:r>
          </w:p>
        </w:tc>
        <w:tc>
          <w:tcPr>
            <w:tcW w:w="897" w:type="dxa"/>
          </w:tcPr>
          <w:p w:rsidR="0035004F" w:rsidRDefault="00B015D2" w:rsidP="00847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7</w:t>
            </w:r>
          </w:p>
          <w:p w:rsidR="00B015D2" w:rsidRDefault="00B015D2" w:rsidP="008472D0">
            <w:pPr>
              <w:jc w:val="center"/>
              <w:rPr>
                <w:rFonts w:ascii="Times New Roman" w:hAnsi="Times New Roman" w:cs="Times New Roman"/>
              </w:rPr>
            </w:pPr>
          </w:p>
          <w:p w:rsidR="00991C75" w:rsidRDefault="00991C75" w:rsidP="00847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  <w:p w:rsidR="00991C75" w:rsidRDefault="00991C75" w:rsidP="008472D0">
            <w:pPr>
              <w:jc w:val="center"/>
              <w:rPr>
                <w:rFonts w:ascii="Times New Roman" w:hAnsi="Times New Roman" w:cs="Times New Roman"/>
              </w:rPr>
            </w:pPr>
          </w:p>
          <w:p w:rsidR="00B015D2" w:rsidRDefault="00B015D2" w:rsidP="00847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7</w:t>
            </w:r>
          </w:p>
          <w:p w:rsidR="00B015D2" w:rsidRDefault="00B015D2" w:rsidP="008472D0">
            <w:pPr>
              <w:jc w:val="center"/>
              <w:rPr>
                <w:rFonts w:ascii="Times New Roman" w:hAnsi="Times New Roman" w:cs="Times New Roman"/>
              </w:rPr>
            </w:pPr>
          </w:p>
          <w:p w:rsidR="00991C75" w:rsidRDefault="00991C75" w:rsidP="00847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  <w:p w:rsidR="00991C75" w:rsidRDefault="00991C75" w:rsidP="008472D0">
            <w:pPr>
              <w:jc w:val="center"/>
              <w:rPr>
                <w:rFonts w:ascii="Times New Roman" w:hAnsi="Times New Roman" w:cs="Times New Roman"/>
              </w:rPr>
            </w:pPr>
          </w:p>
          <w:p w:rsidR="00B015D2" w:rsidRDefault="00B015D2" w:rsidP="00847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  <w:p w:rsidR="00740486" w:rsidRDefault="00740486" w:rsidP="008472D0">
            <w:pPr>
              <w:jc w:val="center"/>
              <w:rPr>
                <w:rFonts w:ascii="Times New Roman" w:hAnsi="Times New Roman" w:cs="Times New Roman"/>
              </w:rPr>
            </w:pPr>
          </w:p>
          <w:p w:rsidR="00740486" w:rsidRPr="00F02A61" w:rsidRDefault="00740486" w:rsidP="00847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524" w:type="dxa"/>
          </w:tcPr>
          <w:p w:rsidR="0035004F" w:rsidRDefault="0035004F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015D2" w:rsidRDefault="00B015D2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B015D2" w:rsidRDefault="00B015D2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015D2" w:rsidRDefault="00B015D2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B015D2" w:rsidRDefault="00B015D2" w:rsidP="00651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40486" w:rsidRDefault="00740486" w:rsidP="006517F6">
            <w:pPr>
              <w:jc w:val="center"/>
              <w:rPr>
                <w:rFonts w:ascii="Times New Roman" w:hAnsi="Times New Roman" w:cs="Times New Roman"/>
              </w:rPr>
            </w:pPr>
          </w:p>
          <w:p w:rsidR="00991C75" w:rsidRDefault="00740486" w:rsidP="00651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991C75" w:rsidRDefault="00991C75" w:rsidP="00991C75">
            <w:pPr>
              <w:rPr>
                <w:rFonts w:ascii="Times New Roman" w:hAnsi="Times New Roman" w:cs="Times New Roman"/>
              </w:rPr>
            </w:pPr>
          </w:p>
          <w:p w:rsidR="00740486" w:rsidRDefault="00991C75" w:rsidP="00991C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91C75" w:rsidRDefault="00991C75" w:rsidP="00991C75">
            <w:pPr>
              <w:jc w:val="center"/>
              <w:rPr>
                <w:rFonts w:ascii="Times New Roman" w:hAnsi="Times New Roman" w:cs="Times New Roman"/>
              </w:rPr>
            </w:pPr>
          </w:p>
          <w:p w:rsidR="00991C75" w:rsidRPr="00991C75" w:rsidRDefault="00991C75" w:rsidP="00991C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3" w:type="dxa"/>
          </w:tcPr>
          <w:p w:rsidR="0035004F" w:rsidRDefault="00B015D2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015D2" w:rsidRDefault="00B015D2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B015D2" w:rsidRDefault="00B015D2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B015D2" w:rsidRDefault="00B015D2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B015D2" w:rsidRDefault="00B015D2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B015D2" w:rsidRPr="00F02A61" w:rsidRDefault="00B015D2" w:rsidP="00E4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B015D2" w:rsidRDefault="00B015D2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  <w:p w:rsidR="00B015D2" w:rsidRPr="00B015D2" w:rsidRDefault="00B015D2" w:rsidP="00B015D2">
            <w:pPr>
              <w:rPr>
                <w:rFonts w:ascii="Times New Roman" w:hAnsi="Times New Roman" w:cs="Times New Roman"/>
              </w:rPr>
            </w:pPr>
          </w:p>
          <w:p w:rsidR="00B015D2" w:rsidRDefault="00B015D2" w:rsidP="00B015D2">
            <w:pPr>
              <w:rPr>
                <w:rFonts w:ascii="Times New Roman" w:hAnsi="Times New Roman" w:cs="Times New Roman"/>
              </w:rPr>
            </w:pPr>
          </w:p>
          <w:p w:rsidR="00B015D2" w:rsidRDefault="00B015D2" w:rsidP="00B015D2">
            <w:pPr>
              <w:rPr>
                <w:rFonts w:ascii="Times New Roman" w:hAnsi="Times New Roman" w:cs="Times New Roman"/>
              </w:rPr>
            </w:pPr>
          </w:p>
          <w:p w:rsidR="00B015D2" w:rsidRDefault="00B015D2" w:rsidP="00B015D2">
            <w:pPr>
              <w:rPr>
                <w:rFonts w:ascii="Times New Roman" w:hAnsi="Times New Roman" w:cs="Times New Roman"/>
              </w:rPr>
            </w:pPr>
          </w:p>
          <w:p w:rsidR="0035004F" w:rsidRPr="00B015D2" w:rsidRDefault="0035004F" w:rsidP="00B01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015D2" w:rsidRDefault="0035004F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015D2" w:rsidRPr="00B015D2" w:rsidRDefault="00B015D2" w:rsidP="00B015D2">
            <w:pPr>
              <w:rPr>
                <w:rFonts w:ascii="Times New Roman" w:hAnsi="Times New Roman" w:cs="Times New Roman"/>
              </w:rPr>
            </w:pPr>
          </w:p>
          <w:p w:rsidR="00B015D2" w:rsidRDefault="00B015D2" w:rsidP="00B015D2">
            <w:pPr>
              <w:rPr>
                <w:rFonts w:ascii="Times New Roman" w:hAnsi="Times New Roman" w:cs="Times New Roman"/>
              </w:rPr>
            </w:pPr>
          </w:p>
          <w:p w:rsidR="00B015D2" w:rsidRDefault="00B015D2" w:rsidP="00B015D2">
            <w:pPr>
              <w:rPr>
                <w:rFonts w:ascii="Times New Roman" w:hAnsi="Times New Roman" w:cs="Times New Roman"/>
              </w:rPr>
            </w:pPr>
          </w:p>
          <w:p w:rsidR="0035004F" w:rsidRPr="00B015D2" w:rsidRDefault="0035004F" w:rsidP="0060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5004F" w:rsidRDefault="0035004F" w:rsidP="008472D0">
            <w:pPr>
              <w:jc w:val="center"/>
              <w:rPr>
                <w:rFonts w:ascii="Times New Roman" w:hAnsi="Times New Roman" w:cs="Times New Roman"/>
              </w:rPr>
            </w:pPr>
          </w:p>
          <w:p w:rsidR="00B015D2" w:rsidRDefault="00B015D2" w:rsidP="008472D0">
            <w:pPr>
              <w:jc w:val="center"/>
              <w:rPr>
                <w:rFonts w:ascii="Times New Roman" w:hAnsi="Times New Roman" w:cs="Times New Roman"/>
              </w:rPr>
            </w:pPr>
          </w:p>
          <w:p w:rsidR="003A68BB" w:rsidRDefault="003A68BB" w:rsidP="008472D0">
            <w:pPr>
              <w:jc w:val="center"/>
              <w:rPr>
                <w:rFonts w:ascii="Times New Roman" w:hAnsi="Times New Roman" w:cs="Times New Roman"/>
              </w:rPr>
            </w:pPr>
          </w:p>
          <w:p w:rsidR="00991C75" w:rsidRDefault="00991C75" w:rsidP="008472D0">
            <w:pPr>
              <w:jc w:val="center"/>
              <w:rPr>
                <w:rFonts w:ascii="Times New Roman" w:hAnsi="Times New Roman" w:cs="Times New Roman"/>
              </w:rPr>
            </w:pPr>
          </w:p>
          <w:p w:rsidR="00991C75" w:rsidRDefault="00991C75" w:rsidP="008472D0">
            <w:pPr>
              <w:jc w:val="center"/>
              <w:rPr>
                <w:rFonts w:ascii="Times New Roman" w:hAnsi="Times New Roman" w:cs="Times New Roman"/>
              </w:rPr>
            </w:pPr>
          </w:p>
          <w:p w:rsidR="00B015D2" w:rsidRDefault="00B015D2" w:rsidP="00847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«</w:t>
            </w:r>
            <w:proofErr w:type="spellStart"/>
            <w:r>
              <w:rPr>
                <w:rFonts w:ascii="Times New Roman" w:hAnsi="Times New Roman" w:cs="Times New Roman"/>
              </w:rPr>
              <w:t>Аллек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8018A5" w:rsidRPr="00F02A61" w:rsidRDefault="008018A5" w:rsidP="00847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3302</w:t>
            </w:r>
          </w:p>
        </w:tc>
      </w:tr>
      <w:tr w:rsidR="004E284C" w:rsidTr="002800FE">
        <w:tc>
          <w:tcPr>
            <w:tcW w:w="283" w:type="dxa"/>
          </w:tcPr>
          <w:p w:rsidR="004E284C" w:rsidRPr="00F02A61" w:rsidRDefault="00B33E76" w:rsidP="00847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2" w:type="dxa"/>
          </w:tcPr>
          <w:p w:rsidR="004E284C" w:rsidRPr="00F02A61" w:rsidRDefault="004E284C" w:rsidP="008472D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д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риса </w:t>
            </w:r>
            <w:r>
              <w:rPr>
                <w:rFonts w:ascii="Times New Roman" w:hAnsi="Times New Roman" w:cs="Times New Roman"/>
              </w:rPr>
              <w:lastRenderedPageBreak/>
              <w:t>Владимировна</w:t>
            </w:r>
          </w:p>
        </w:tc>
        <w:tc>
          <w:tcPr>
            <w:tcW w:w="1417" w:type="dxa"/>
          </w:tcPr>
          <w:p w:rsidR="004E284C" w:rsidRPr="00F02A61" w:rsidRDefault="004E284C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лавный специалист</w:t>
            </w:r>
          </w:p>
        </w:tc>
        <w:tc>
          <w:tcPr>
            <w:tcW w:w="1352" w:type="dxa"/>
          </w:tcPr>
          <w:p w:rsidR="004E284C" w:rsidRPr="00F02A61" w:rsidRDefault="001F5D73" w:rsidP="00847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194,42</w:t>
            </w:r>
          </w:p>
        </w:tc>
        <w:tc>
          <w:tcPr>
            <w:tcW w:w="2050" w:type="dxa"/>
          </w:tcPr>
          <w:p w:rsidR="004E284C" w:rsidRPr="00F02A61" w:rsidRDefault="004E284C" w:rsidP="00847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7" w:type="dxa"/>
          </w:tcPr>
          <w:p w:rsidR="004E284C" w:rsidRPr="00F02A61" w:rsidRDefault="004E284C" w:rsidP="00847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4" w:type="dxa"/>
          </w:tcPr>
          <w:p w:rsidR="004E284C" w:rsidRPr="00F02A61" w:rsidRDefault="004E284C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</w:tcPr>
          <w:p w:rsidR="004E284C" w:rsidRDefault="00F60764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E284C">
              <w:rPr>
                <w:rFonts w:ascii="Times New Roman" w:hAnsi="Times New Roman" w:cs="Times New Roman"/>
              </w:rPr>
              <w:t>ом</w:t>
            </w:r>
          </w:p>
          <w:p w:rsidR="00F60764" w:rsidRPr="00F02A61" w:rsidRDefault="00F60764" w:rsidP="00E4647D">
            <w:pPr>
              <w:jc w:val="center"/>
              <w:rPr>
                <w:rFonts w:ascii="Times New Roman" w:hAnsi="Times New Roman" w:cs="Times New Roman"/>
              </w:rPr>
            </w:pPr>
            <w:r w:rsidRPr="00F60764">
              <w:rPr>
                <w:rFonts w:ascii="Times New Roman" w:hAnsi="Times New Roman" w:cs="Times New Roman"/>
              </w:rPr>
              <w:t>приусадебны</w:t>
            </w:r>
            <w:r w:rsidRPr="00F60764">
              <w:rPr>
                <w:rFonts w:ascii="Times New Roman" w:hAnsi="Times New Roman" w:cs="Times New Roman"/>
              </w:rPr>
              <w:lastRenderedPageBreak/>
              <w:t>й участок</w:t>
            </w:r>
          </w:p>
        </w:tc>
        <w:tc>
          <w:tcPr>
            <w:tcW w:w="1119" w:type="dxa"/>
          </w:tcPr>
          <w:p w:rsidR="004E284C" w:rsidRDefault="004E284C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4</w:t>
            </w:r>
          </w:p>
          <w:p w:rsidR="00F60764" w:rsidRPr="00F02A61" w:rsidRDefault="00F60764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8</w:t>
            </w:r>
          </w:p>
        </w:tc>
        <w:tc>
          <w:tcPr>
            <w:tcW w:w="1276" w:type="dxa"/>
          </w:tcPr>
          <w:p w:rsidR="004E284C" w:rsidRDefault="004E284C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0764" w:rsidRPr="00F02A61" w:rsidRDefault="00F60764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4E284C" w:rsidRPr="00F02A61" w:rsidRDefault="004E284C" w:rsidP="00847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E284C" w:rsidTr="0028100E">
        <w:trPr>
          <w:trHeight w:val="2127"/>
        </w:trPr>
        <w:tc>
          <w:tcPr>
            <w:tcW w:w="283" w:type="dxa"/>
          </w:tcPr>
          <w:p w:rsidR="004E284C" w:rsidRPr="00F02A61" w:rsidRDefault="00B33E76" w:rsidP="00847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</w:tcPr>
          <w:p w:rsidR="004E284C" w:rsidRDefault="004937DA" w:rsidP="008472D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ди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риса Василье</w:t>
            </w:r>
            <w:r w:rsidR="004E284C">
              <w:rPr>
                <w:rFonts w:ascii="Times New Roman" w:hAnsi="Times New Roman" w:cs="Times New Roman"/>
              </w:rPr>
              <w:t>вна</w:t>
            </w:r>
          </w:p>
          <w:p w:rsidR="00C13F6B" w:rsidRDefault="00C13F6B" w:rsidP="008472D0">
            <w:pPr>
              <w:jc w:val="center"/>
              <w:rPr>
                <w:rFonts w:ascii="Times New Roman" w:hAnsi="Times New Roman" w:cs="Times New Roman"/>
              </w:rPr>
            </w:pPr>
          </w:p>
          <w:p w:rsidR="00C13F6B" w:rsidRDefault="00C13F6B" w:rsidP="008472D0">
            <w:pPr>
              <w:jc w:val="center"/>
              <w:rPr>
                <w:rFonts w:ascii="Times New Roman" w:hAnsi="Times New Roman" w:cs="Times New Roman"/>
              </w:rPr>
            </w:pPr>
          </w:p>
          <w:p w:rsidR="004E284C" w:rsidRDefault="00444778" w:rsidP="00AD5F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4E284C">
              <w:rPr>
                <w:rFonts w:ascii="Times New Roman" w:hAnsi="Times New Roman" w:cs="Times New Roman"/>
              </w:rPr>
              <w:t>упруг</w:t>
            </w:r>
          </w:p>
          <w:p w:rsidR="00964682" w:rsidRDefault="00964682" w:rsidP="008472D0">
            <w:pPr>
              <w:jc w:val="center"/>
              <w:rPr>
                <w:rFonts w:ascii="Times New Roman" w:hAnsi="Times New Roman" w:cs="Times New Roman"/>
              </w:rPr>
            </w:pPr>
          </w:p>
          <w:p w:rsidR="00444778" w:rsidRPr="00F02A61" w:rsidRDefault="00444778" w:rsidP="00740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E284C" w:rsidRPr="00F02A61" w:rsidRDefault="004E284C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352" w:type="dxa"/>
          </w:tcPr>
          <w:p w:rsidR="00EF6640" w:rsidRPr="0028100E" w:rsidRDefault="00AD5F51" w:rsidP="00AD5F51">
            <w:pPr>
              <w:jc w:val="center"/>
              <w:rPr>
                <w:rFonts w:ascii="Times New Roman" w:hAnsi="Times New Roman" w:cs="Times New Roman"/>
              </w:rPr>
            </w:pPr>
            <w:r w:rsidRPr="0028100E">
              <w:rPr>
                <w:rFonts w:ascii="Times New Roman" w:hAnsi="Times New Roman" w:cs="Times New Roman"/>
              </w:rPr>
              <w:t>185150,86</w:t>
            </w:r>
            <w:r w:rsidR="00EF6640" w:rsidRPr="0028100E">
              <w:rPr>
                <w:rFonts w:ascii="Times New Roman" w:hAnsi="Times New Roman" w:cs="Times New Roman"/>
              </w:rPr>
              <w:t xml:space="preserve"> </w:t>
            </w:r>
          </w:p>
          <w:p w:rsidR="00740486" w:rsidRPr="0028100E" w:rsidRDefault="00740486" w:rsidP="00EF6640">
            <w:pPr>
              <w:jc w:val="center"/>
              <w:rPr>
                <w:rFonts w:ascii="Times New Roman" w:hAnsi="Times New Roman" w:cs="Times New Roman"/>
              </w:rPr>
            </w:pPr>
          </w:p>
          <w:p w:rsidR="00740486" w:rsidRPr="0028100E" w:rsidRDefault="00740486" w:rsidP="00EF6640">
            <w:pPr>
              <w:jc w:val="center"/>
              <w:rPr>
                <w:rFonts w:ascii="Times New Roman" w:hAnsi="Times New Roman" w:cs="Times New Roman"/>
              </w:rPr>
            </w:pPr>
          </w:p>
          <w:p w:rsidR="00740486" w:rsidRPr="0028100E" w:rsidRDefault="00740486" w:rsidP="00EF6640">
            <w:pPr>
              <w:jc w:val="center"/>
              <w:rPr>
                <w:rFonts w:ascii="Times New Roman" w:hAnsi="Times New Roman" w:cs="Times New Roman"/>
              </w:rPr>
            </w:pPr>
          </w:p>
          <w:p w:rsidR="00740486" w:rsidRPr="0028100E" w:rsidRDefault="00740486" w:rsidP="00EF6640">
            <w:pPr>
              <w:jc w:val="center"/>
              <w:rPr>
                <w:rFonts w:ascii="Times New Roman" w:hAnsi="Times New Roman" w:cs="Times New Roman"/>
              </w:rPr>
            </w:pPr>
          </w:p>
          <w:p w:rsidR="006A2113" w:rsidRPr="0028100E" w:rsidRDefault="0028100E" w:rsidP="00AD5F51">
            <w:pPr>
              <w:jc w:val="center"/>
              <w:rPr>
                <w:rFonts w:ascii="Times New Roman" w:hAnsi="Times New Roman" w:cs="Times New Roman"/>
              </w:rPr>
            </w:pPr>
            <w:r w:rsidRPr="0028100E">
              <w:rPr>
                <w:rFonts w:ascii="Times New Roman" w:hAnsi="Times New Roman" w:cs="Times New Roman"/>
              </w:rPr>
              <w:t>226411,54</w:t>
            </w:r>
          </w:p>
        </w:tc>
        <w:tc>
          <w:tcPr>
            <w:tcW w:w="2050" w:type="dxa"/>
          </w:tcPr>
          <w:p w:rsidR="004E284C" w:rsidRPr="0028100E" w:rsidRDefault="00AD5F51" w:rsidP="008472D0">
            <w:pPr>
              <w:jc w:val="center"/>
              <w:rPr>
                <w:rFonts w:ascii="Times New Roman" w:hAnsi="Times New Roman" w:cs="Times New Roman"/>
              </w:rPr>
            </w:pPr>
            <w:r w:rsidRPr="0028100E">
              <w:rPr>
                <w:rFonts w:ascii="Times New Roman" w:hAnsi="Times New Roman" w:cs="Times New Roman"/>
              </w:rPr>
              <w:t>дом (индивидуальная</w:t>
            </w:r>
            <w:r w:rsidR="0098362C" w:rsidRPr="0028100E">
              <w:rPr>
                <w:rFonts w:ascii="Times New Roman" w:hAnsi="Times New Roman" w:cs="Times New Roman"/>
              </w:rPr>
              <w:t>)</w:t>
            </w:r>
          </w:p>
          <w:p w:rsidR="00AD5F51" w:rsidRPr="0028100E" w:rsidRDefault="00F60764" w:rsidP="00AD5F51">
            <w:pPr>
              <w:jc w:val="center"/>
              <w:rPr>
                <w:rFonts w:ascii="Times New Roman" w:hAnsi="Times New Roman" w:cs="Times New Roman"/>
              </w:rPr>
            </w:pPr>
            <w:r w:rsidRPr="0028100E">
              <w:rPr>
                <w:rFonts w:ascii="Times New Roman" w:hAnsi="Times New Roman" w:cs="Times New Roman"/>
              </w:rPr>
              <w:t xml:space="preserve">приусадебный участок </w:t>
            </w:r>
          </w:p>
          <w:p w:rsidR="00F60764" w:rsidRPr="0028100E" w:rsidRDefault="00F60764" w:rsidP="008472D0">
            <w:pPr>
              <w:jc w:val="center"/>
              <w:rPr>
                <w:rFonts w:ascii="Times New Roman" w:hAnsi="Times New Roman" w:cs="Times New Roman"/>
              </w:rPr>
            </w:pPr>
            <w:r w:rsidRPr="0028100E">
              <w:rPr>
                <w:rFonts w:ascii="Times New Roman" w:hAnsi="Times New Roman" w:cs="Times New Roman"/>
              </w:rPr>
              <w:t>(индивидуальная)</w:t>
            </w:r>
          </w:p>
          <w:p w:rsidR="00AD5F51" w:rsidRPr="0028100E" w:rsidRDefault="00EF6640" w:rsidP="00AD5F51">
            <w:pPr>
              <w:rPr>
                <w:rFonts w:ascii="Times New Roman" w:hAnsi="Times New Roman" w:cs="Times New Roman"/>
              </w:rPr>
            </w:pPr>
            <w:r w:rsidRPr="0028100E">
              <w:rPr>
                <w:rFonts w:ascii="Times New Roman" w:hAnsi="Times New Roman" w:cs="Times New Roman"/>
              </w:rPr>
              <w:t xml:space="preserve">  </w:t>
            </w:r>
          </w:p>
          <w:p w:rsidR="0098362C" w:rsidRPr="0028100E" w:rsidRDefault="0098362C" w:rsidP="004333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4E284C" w:rsidRPr="0028100E" w:rsidRDefault="00AD5F51" w:rsidP="008472D0">
            <w:pPr>
              <w:jc w:val="center"/>
              <w:rPr>
                <w:rFonts w:ascii="Times New Roman" w:hAnsi="Times New Roman" w:cs="Times New Roman"/>
              </w:rPr>
            </w:pPr>
            <w:r w:rsidRPr="0028100E">
              <w:rPr>
                <w:rFonts w:ascii="Times New Roman" w:hAnsi="Times New Roman" w:cs="Times New Roman"/>
              </w:rPr>
              <w:t>80,0</w:t>
            </w:r>
          </w:p>
          <w:p w:rsidR="00AD5F51" w:rsidRPr="0028100E" w:rsidRDefault="00AD5F51" w:rsidP="00EF6640">
            <w:pPr>
              <w:jc w:val="center"/>
              <w:rPr>
                <w:rFonts w:ascii="Times New Roman" w:hAnsi="Times New Roman" w:cs="Times New Roman"/>
              </w:rPr>
            </w:pPr>
          </w:p>
          <w:p w:rsidR="006A2113" w:rsidRPr="0028100E" w:rsidRDefault="00AD5F51" w:rsidP="00AD5F51">
            <w:pPr>
              <w:jc w:val="center"/>
              <w:rPr>
                <w:rFonts w:ascii="Times New Roman" w:hAnsi="Times New Roman" w:cs="Times New Roman"/>
              </w:rPr>
            </w:pPr>
            <w:r w:rsidRPr="0028100E">
              <w:rPr>
                <w:rFonts w:ascii="Times New Roman" w:hAnsi="Times New Roman" w:cs="Times New Roman"/>
              </w:rPr>
              <w:t>2072,0</w:t>
            </w:r>
          </w:p>
          <w:p w:rsidR="00964682" w:rsidRPr="0028100E" w:rsidRDefault="00964682" w:rsidP="008472D0">
            <w:pPr>
              <w:jc w:val="center"/>
              <w:rPr>
                <w:rFonts w:ascii="Times New Roman" w:hAnsi="Times New Roman" w:cs="Times New Roman"/>
              </w:rPr>
            </w:pPr>
          </w:p>
          <w:p w:rsidR="00F60764" w:rsidRPr="0028100E" w:rsidRDefault="00F60764" w:rsidP="008472D0">
            <w:pPr>
              <w:jc w:val="center"/>
              <w:rPr>
                <w:rFonts w:ascii="Times New Roman" w:hAnsi="Times New Roman" w:cs="Times New Roman"/>
              </w:rPr>
            </w:pPr>
          </w:p>
          <w:p w:rsidR="00F60764" w:rsidRPr="0028100E" w:rsidRDefault="00F60764" w:rsidP="008472D0">
            <w:pPr>
              <w:jc w:val="center"/>
              <w:rPr>
                <w:rFonts w:ascii="Times New Roman" w:hAnsi="Times New Roman" w:cs="Times New Roman"/>
              </w:rPr>
            </w:pPr>
          </w:p>
          <w:p w:rsidR="00254690" w:rsidRPr="0028100E" w:rsidRDefault="00254690" w:rsidP="00EF66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4E284C" w:rsidRPr="0028100E" w:rsidRDefault="004E284C" w:rsidP="00E4647D">
            <w:pPr>
              <w:jc w:val="center"/>
              <w:rPr>
                <w:rFonts w:ascii="Times New Roman" w:hAnsi="Times New Roman" w:cs="Times New Roman"/>
              </w:rPr>
            </w:pPr>
            <w:r w:rsidRPr="0028100E">
              <w:rPr>
                <w:rFonts w:ascii="Times New Roman" w:hAnsi="Times New Roman" w:cs="Times New Roman"/>
              </w:rPr>
              <w:t>Россия</w:t>
            </w:r>
          </w:p>
          <w:p w:rsidR="00AD5F51" w:rsidRPr="0028100E" w:rsidRDefault="00AD5F51" w:rsidP="00EF6640">
            <w:pPr>
              <w:jc w:val="center"/>
              <w:rPr>
                <w:rFonts w:ascii="Times New Roman" w:hAnsi="Times New Roman" w:cs="Times New Roman"/>
              </w:rPr>
            </w:pPr>
          </w:p>
          <w:p w:rsidR="0098362C" w:rsidRPr="0028100E" w:rsidRDefault="0098362C" w:rsidP="00EF6640">
            <w:pPr>
              <w:jc w:val="center"/>
              <w:rPr>
                <w:rFonts w:ascii="Times New Roman" w:hAnsi="Times New Roman" w:cs="Times New Roman"/>
              </w:rPr>
            </w:pPr>
            <w:r w:rsidRPr="0028100E">
              <w:rPr>
                <w:rFonts w:ascii="Times New Roman" w:hAnsi="Times New Roman" w:cs="Times New Roman"/>
              </w:rPr>
              <w:t>Россия</w:t>
            </w:r>
          </w:p>
          <w:p w:rsidR="00254690" w:rsidRPr="0028100E" w:rsidRDefault="00254690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98362C" w:rsidRPr="0028100E" w:rsidRDefault="0098362C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F60764" w:rsidRPr="0028100E" w:rsidRDefault="00F60764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F60764" w:rsidRPr="0028100E" w:rsidRDefault="00F60764" w:rsidP="002546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4E284C" w:rsidRPr="0028100E" w:rsidRDefault="0098362C" w:rsidP="00E4647D">
            <w:pPr>
              <w:jc w:val="center"/>
              <w:rPr>
                <w:rFonts w:ascii="Times New Roman" w:hAnsi="Times New Roman" w:cs="Times New Roman"/>
              </w:rPr>
            </w:pPr>
            <w:r w:rsidRPr="0028100E">
              <w:rPr>
                <w:rFonts w:ascii="Times New Roman" w:hAnsi="Times New Roman" w:cs="Times New Roman"/>
              </w:rPr>
              <w:t>-</w:t>
            </w:r>
          </w:p>
          <w:p w:rsidR="0028100E" w:rsidRPr="0028100E" w:rsidRDefault="0028100E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28100E" w:rsidRPr="0028100E" w:rsidRDefault="0028100E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28100E" w:rsidRPr="0028100E" w:rsidRDefault="0028100E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28100E" w:rsidRPr="0028100E" w:rsidRDefault="0028100E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28100E" w:rsidRPr="0028100E" w:rsidRDefault="0028100E" w:rsidP="0028100E">
            <w:pPr>
              <w:jc w:val="center"/>
              <w:rPr>
                <w:rFonts w:ascii="Times New Roman" w:hAnsi="Times New Roman" w:cs="Times New Roman"/>
              </w:rPr>
            </w:pPr>
            <w:r w:rsidRPr="0028100E">
              <w:rPr>
                <w:rFonts w:ascii="Times New Roman" w:hAnsi="Times New Roman" w:cs="Times New Roman"/>
              </w:rPr>
              <w:t xml:space="preserve">дом </w:t>
            </w:r>
          </w:p>
          <w:p w:rsidR="0028100E" w:rsidRPr="0028100E" w:rsidRDefault="0028100E" w:rsidP="0028100E">
            <w:pPr>
              <w:jc w:val="center"/>
              <w:rPr>
                <w:rFonts w:ascii="Times New Roman" w:hAnsi="Times New Roman" w:cs="Times New Roman"/>
              </w:rPr>
            </w:pPr>
            <w:r w:rsidRPr="0028100E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119" w:type="dxa"/>
          </w:tcPr>
          <w:p w:rsidR="004E284C" w:rsidRPr="0028100E" w:rsidRDefault="0098362C" w:rsidP="00E4647D">
            <w:pPr>
              <w:jc w:val="center"/>
              <w:rPr>
                <w:rFonts w:ascii="Times New Roman" w:hAnsi="Times New Roman" w:cs="Times New Roman"/>
              </w:rPr>
            </w:pPr>
            <w:r w:rsidRPr="0028100E">
              <w:rPr>
                <w:rFonts w:ascii="Times New Roman" w:hAnsi="Times New Roman" w:cs="Times New Roman"/>
              </w:rPr>
              <w:t>-</w:t>
            </w:r>
          </w:p>
          <w:p w:rsidR="0028100E" w:rsidRPr="0028100E" w:rsidRDefault="0028100E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28100E" w:rsidRPr="0028100E" w:rsidRDefault="0028100E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28100E" w:rsidRPr="0028100E" w:rsidRDefault="0028100E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28100E" w:rsidRPr="0028100E" w:rsidRDefault="0028100E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28100E" w:rsidRPr="0028100E" w:rsidRDefault="0028100E" w:rsidP="0028100E">
            <w:pPr>
              <w:jc w:val="center"/>
              <w:rPr>
                <w:rFonts w:ascii="Times New Roman" w:hAnsi="Times New Roman" w:cs="Times New Roman"/>
              </w:rPr>
            </w:pPr>
            <w:r w:rsidRPr="0028100E">
              <w:rPr>
                <w:rFonts w:ascii="Times New Roman" w:hAnsi="Times New Roman" w:cs="Times New Roman"/>
              </w:rPr>
              <w:t>80,0</w:t>
            </w:r>
          </w:p>
          <w:p w:rsidR="0028100E" w:rsidRPr="0028100E" w:rsidRDefault="0028100E" w:rsidP="0028100E">
            <w:pPr>
              <w:rPr>
                <w:rFonts w:ascii="Times New Roman" w:hAnsi="Times New Roman" w:cs="Times New Roman"/>
              </w:rPr>
            </w:pPr>
            <w:r w:rsidRPr="0028100E">
              <w:rPr>
                <w:rFonts w:ascii="Times New Roman" w:hAnsi="Times New Roman" w:cs="Times New Roman"/>
              </w:rPr>
              <w:t>2072,0</w:t>
            </w:r>
          </w:p>
        </w:tc>
        <w:tc>
          <w:tcPr>
            <w:tcW w:w="1276" w:type="dxa"/>
          </w:tcPr>
          <w:p w:rsidR="004E284C" w:rsidRDefault="0098362C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8100E" w:rsidRDefault="0028100E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28100E" w:rsidRDefault="0028100E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28100E" w:rsidRDefault="0028100E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28100E" w:rsidRDefault="0028100E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28100E" w:rsidRDefault="0028100E" w:rsidP="002810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8100E" w:rsidRPr="00F02A61" w:rsidRDefault="0028100E" w:rsidP="002810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4E284C" w:rsidRDefault="006A2113" w:rsidP="00847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A2113" w:rsidRDefault="006A2113" w:rsidP="008472D0">
            <w:pPr>
              <w:jc w:val="center"/>
              <w:rPr>
                <w:rFonts w:ascii="Times New Roman" w:hAnsi="Times New Roman" w:cs="Times New Roman"/>
              </w:rPr>
            </w:pPr>
          </w:p>
          <w:p w:rsidR="006A2113" w:rsidRDefault="006A2113" w:rsidP="008472D0">
            <w:pPr>
              <w:jc w:val="center"/>
              <w:rPr>
                <w:rFonts w:ascii="Times New Roman" w:hAnsi="Times New Roman" w:cs="Times New Roman"/>
              </w:rPr>
            </w:pPr>
          </w:p>
          <w:p w:rsidR="00740486" w:rsidRDefault="00740486" w:rsidP="008472D0">
            <w:pPr>
              <w:jc w:val="center"/>
              <w:rPr>
                <w:rFonts w:ascii="Times New Roman" w:hAnsi="Times New Roman" w:cs="Times New Roman"/>
              </w:rPr>
            </w:pPr>
          </w:p>
          <w:p w:rsidR="00740486" w:rsidRDefault="00740486" w:rsidP="008472D0">
            <w:pPr>
              <w:jc w:val="center"/>
              <w:rPr>
                <w:rFonts w:ascii="Times New Roman" w:hAnsi="Times New Roman" w:cs="Times New Roman"/>
              </w:rPr>
            </w:pPr>
          </w:p>
          <w:p w:rsidR="00740486" w:rsidRDefault="00740486" w:rsidP="008472D0">
            <w:pPr>
              <w:jc w:val="center"/>
              <w:rPr>
                <w:rFonts w:ascii="Times New Roman" w:hAnsi="Times New Roman" w:cs="Times New Roman"/>
              </w:rPr>
            </w:pPr>
          </w:p>
          <w:p w:rsidR="00740486" w:rsidRDefault="00740486" w:rsidP="008472D0">
            <w:pPr>
              <w:jc w:val="center"/>
              <w:rPr>
                <w:rFonts w:ascii="Times New Roman" w:hAnsi="Times New Roman" w:cs="Times New Roman"/>
              </w:rPr>
            </w:pPr>
          </w:p>
          <w:p w:rsidR="00AF342D" w:rsidRDefault="00AF342D" w:rsidP="0028100E">
            <w:pPr>
              <w:rPr>
                <w:rFonts w:ascii="Times New Roman" w:hAnsi="Times New Roman" w:cs="Times New Roman"/>
              </w:rPr>
            </w:pPr>
          </w:p>
          <w:p w:rsidR="002E3B00" w:rsidRPr="00F02A61" w:rsidRDefault="002E3B00" w:rsidP="008472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0668" w:rsidTr="002800FE">
        <w:tc>
          <w:tcPr>
            <w:tcW w:w="283" w:type="dxa"/>
          </w:tcPr>
          <w:p w:rsidR="002C0668" w:rsidRDefault="002C0668" w:rsidP="00847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2" w:type="dxa"/>
          </w:tcPr>
          <w:p w:rsidR="002C0668" w:rsidRDefault="002C0668" w:rsidP="008472D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лей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нтина Владимировна</w:t>
            </w:r>
          </w:p>
          <w:p w:rsidR="00AE02C3" w:rsidRDefault="002C0668" w:rsidP="00847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2C0668" w:rsidRDefault="002C0668" w:rsidP="00AE02C3">
            <w:pPr>
              <w:jc w:val="center"/>
              <w:rPr>
                <w:rFonts w:ascii="Times New Roman" w:hAnsi="Times New Roman" w:cs="Times New Roman"/>
              </w:rPr>
            </w:pPr>
          </w:p>
          <w:p w:rsidR="00AE02C3" w:rsidRDefault="00AE02C3" w:rsidP="00AE02C3">
            <w:pPr>
              <w:jc w:val="center"/>
              <w:rPr>
                <w:rFonts w:ascii="Times New Roman" w:hAnsi="Times New Roman" w:cs="Times New Roman"/>
              </w:rPr>
            </w:pPr>
          </w:p>
          <w:p w:rsidR="00AE02C3" w:rsidRDefault="00AE02C3" w:rsidP="00AE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  <w:p w:rsidR="00244033" w:rsidRDefault="00244033" w:rsidP="00AE02C3">
            <w:pPr>
              <w:jc w:val="center"/>
              <w:rPr>
                <w:rFonts w:ascii="Times New Roman" w:hAnsi="Times New Roman" w:cs="Times New Roman"/>
              </w:rPr>
            </w:pPr>
          </w:p>
          <w:p w:rsidR="00244033" w:rsidRPr="00AE02C3" w:rsidRDefault="00244033" w:rsidP="00AE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7" w:type="dxa"/>
          </w:tcPr>
          <w:p w:rsidR="002C0668" w:rsidRDefault="005B3EC7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2C0668">
              <w:rPr>
                <w:rFonts w:ascii="Times New Roman" w:hAnsi="Times New Roman" w:cs="Times New Roman"/>
              </w:rPr>
              <w:t>лавный специалист</w:t>
            </w:r>
          </w:p>
        </w:tc>
        <w:tc>
          <w:tcPr>
            <w:tcW w:w="1352" w:type="dxa"/>
          </w:tcPr>
          <w:p w:rsidR="002C0668" w:rsidRDefault="007B00ED" w:rsidP="00847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640</w:t>
            </w:r>
            <w:r w:rsidR="00EE11F2">
              <w:rPr>
                <w:rFonts w:ascii="Times New Roman" w:hAnsi="Times New Roman" w:cs="Times New Roman"/>
              </w:rPr>
              <w:t>,73</w:t>
            </w:r>
          </w:p>
          <w:p w:rsidR="002C0668" w:rsidRDefault="002C0668" w:rsidP="008472D0">
            <w:pPr>
              <w:jc w:val="center"/>
              <w:rPr>
                <w:rFonts w:ascii="Times New Roman" w:hAnsi="Times New Roman" w:cs="Times New Roman"/>
              </w:rPr>
            </w:pPr>
          </w:p>
          <w:p w:rsidR="002C0668" w:rsidRDefault="002C0668" w:rsidP="008472D0">
            <w:pPr>
              <w:jc w:val="center"/>
              <w:rPr>
                <w:rFonts w:ascii="Times New Roman" w:hAnsi="Times New Roman" w:cs="Times New Roman"/>
              </w:rPr>
            </w:pPr>
          </w:p>
          <w:p w:rsidR="002C0668" w:rsidRDefault="00900B99" w:rsidP="00847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662,84</w:t>
            </w:r>
          </w:p>
          <w:p w:rsidR="00244033" w:rsidRDefault="00244033" w:rsidP="008472D0">
            <w:pPr>
              <w:jc w:val="center"/>
              <w:rPr>
                <w:rFonts w:ascii="Times New Roman" w:hAnsi="Times New Roman" w:cs="Times New Roman"/>
              </w:rPr>
            </w:pPr>
          </w:p>
          <w:p w:rsidR="00244033" w:rsidRDefault="00244033" w:rsidP="008472D0">
            <w:pPr>
              <w:jc w:val="center"/>
              <w:rPr>
                <w:rFonts w:ascii="Times New Roman" w:hAnsi="Times New Roman" w:cs="Times New Roman"/>
              </w:rPr>
            </w:pPr>
          </w:p>
          <w:p w:rsidR="00244033" w:rsidRDefault="00244033" w:rsidP="00847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44033" w:rsidRDefault="00244033" w:rsidP="008472D0">
            <w:pPr>
              <w:jc w:val="center"/>
              <w:rPr>
                <w:rFonts w:ascii="Times New Roman" w:hAnsi="Times New Roman" w:cs="Times New Roman"/>
              </w:rPr>
            </w:pPr>
          </w:p>
          <w:p w:rsidR="00244033" w:rsidRDefault="00244033" w:rsidP="00847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0" w:type="dxa"/>
          </w:tcPr>
          <w:p w:rsidR="002C0668" w:rsidRDefault="002C0668" w:rsidP="00B05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(долевая 1/3)</w:t>
            </w:r>
          </w:p>
          <w:p w:rsidR="002C0668" w:rsidRDefault="002C0668" w:rsidP="00B057EF">
            <w:pPr>
              <w:jc w:val="center"/>
              <w:rPr>
                <w:rFonts w:ascii="Times New Roman" w:hAnsi="Times New Roman" w:cs="Times New Roman"/>
              </w:rPr>
            </w:pPr>
          </w:p>
          <w:p w:rsidR="002C0668" w:rsidRDefault="002C0668" w:rsidP="00B057EF">
            <w:pPr>
              <w:jc w:val="center"/>
              <w:rPr>
                <w:rFonts w:ascii="Times New Roman" w:hAnsi="Times New Roman" w:cs="Times New Roman"/>
              </w:rPr>
            </w:pPr>
          </w:p>
          <w:p w:rsidR="002C0668" w:rsidRDefault="002C0668" w:rsidP="00B05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(долев</w:t>
            </w:r>
            <w:r w:rsidRPr="0098362C">
              <w:rPr>
                <w:rFonts w:ascii="Times New Roman" w:hAnsi="Times New Roman" w:cs="Times New Roman"/>
              </w:rPr>
              <w:t>ая</w:t>
            </w:r>
            <w:r>
              <w:rPr>
                <w:rFonts w:ascii="Times New Roman" w:hAnsi="Times New Roman" w:cs="Times New Roman"/>
              </w:rPr>
              <w:t xml:space="preserve"> 1/3</w:t>
            </w:r>
            <w:r w:rsidRPr="0098362C">
              <w:rPr>
                <w:rFonts w:ascii="Times New Roman" w:hAnsi="Times New Roman" w:cs="Times New Roman"/>
              </w:rPr>
              <w:t>)</w:t>
            </w:r>
          </w:p>
          <w:p w:rsidR="002C0668" w:rsidRDefault="002C0668" w:rsidP="00B05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я с/х назначения</w:t>
            </w:r>
          </w:p>
          <w:p w:rsidR="002C0668" w:rsidRDefault="00AE02C3" w:rsidP="00B05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44033" w:rsidRDefault="00244033" w:rsidP="00B057EF">
            <w:pPr>
              <w:jc w:val="center"/>
              <w:rPr>
                <w:rFonts w:ascii="Times New Roman" w:hAnsi="Times New Roman" w:cs="Times New Roman"/>
              </w:rPr>
            </w:pPr>
          </w:p>
          <w:p w:rsidR="00244033" w:rsidRPr="00F02A61" w:rsidRDefault="00244033" w:rsidP="002440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(долевая 1/3)</w:t>
            </w:r>
          </w:p>
        </w:tc>
        <w:tc>
          <w:tcPr>
            <w:tcW w:w="897" w:type="dxa"/>
          </w:tcPr>
          <w:p w:rsidR="002C0668" w:rsidRDefault="002C0668" w:rsidP="00B05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  <w:p w:rsidR="002C0668" w:rsidRDefault="002C0668" w:rsidP="00B057EF">
            <w:pPr>
              <w:jc w:val="center"/>
              <w:rPr>
                <w:rFonts w:ascii="Times New Roman" w:hAnsi="Times New Roman" w:cs="Times New Roman"/>
              </w:rPr>
            </w:pPr>
          </w:p>
          <w:p w:rsidR="002C0668" w:rsidRDefault="002C0668" w:rsidP="00B057EF">
            <w:pPr>
              <w:jc w:val="center"/>
              <w:rPr>
                <w:rFonts w:ascii="Times New Roman" w:hAnsi="Times New Roman" w:cs="Times New Roman"/>
              </w:rPr>
            </w:pPr>
          </w:p>
          <w:p w:rsidR="002C0668" w:rsidRDefault="002C0668" w:rsidP="00B05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  <w:p w:rsidR="002C0668" w:rsidRDefault="002C0668" w:rsidP="00B05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га</w:t>
            </w:r>
          </w:p>
          <w:p w:rsidR="002C0668" w:rsidRDefault="002C0668" w:rsidP="00B057EF">
            <w:pPr>
              <w:jc w:val="center"/>
              <w:rPr>
                <w:rFonts w:ascii="Times New Roman" w:hAnsi="Times New Roman" w:cs="Times New Roman"/>
              </w:rPr>
            </w:pPr>
          </w:p>
          <w:p w:rsidR="002C0668" w:rsidRDefault="00AE02C3" w:rsidP="00AE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44033" w:rsidRDefault="00244033" w:rsidP="00AE02C3">
            <w:pPr>
              <w:jc w:val="center"/>
              <w:rPr>
                <w:rFonts w:ascii="Times New Roman" w:hAnsi="Times New Roman" w:cs="Times New Roman"/>
              </w:rPr>
            </w:pPr>
          </w:p>
          <w:p w:rsidR="00244033" w:rsidRPr="00F02A61" w:rsidRDefault="00244033" w:rsidP="00AE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24" w:type="dxa"/>
          </w:tcPr>
          <w:p w:rsidR="002C0668" w:rsidRDefault="002C0668" w:rsidP="00B05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C0668" w:rsidRDefault="002C0668" w:rsidP="00B057EF">
            <w:pPr>
              <w:jc w:val="center"/>
              <w:rPr>
                <w:rFonts w:ascii="Times New Roman" w:hAnsi="Times New Roman" w:cs="Times New Roman"/>
              </w:rPr>
            </w:pPr>
          </w:p>
          <w:p w:rsidR="002C0668" w:rsidRDefault="002C0668" w:rsidP="00B057EF">
            <w:pPr>
              <w:jc w:val="center"/>
              <w:rPr>
                <w:rFonts w:ascii="Times New Roman" w:hAnsi="Times New Roman" w:cs="Times New Roman"/>
              </w:rPr>
            </w:pPr>
          </w:p>
          <w:p w:rsidR="002C0668" w:rsidRDefault="002C0668" w:rsidP="00B05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C0668" w:rsidRDefault="002C0668" w:rsidP="00B05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C0668" w:rsidRDefault="002C0668" w:rsidP="00B057EF">
            <w:pPr>
              <w:jc w:val="center"/>
              <w:rPr>
                <w:rFonts w:ascii="Times New Roman" w:hAnsi="Times New Roman" w:cs="Times New Roman"/>
              </w:rPr>
            </w:pPr>
          </w:p>
          <w:p w:rsidR="002C0668" w:rsidRDefault="00244033" w:rsidP="00B05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44033" w:rsidRDefault="00244033" w:rsidP="00B057EF">
            <w:pPr>
              <w:jc w:val="center"/>
              <w:rPr>
                <w:rFonts w:ascii="Times New Roman" w:hAnsi="Times New Roman" w:cs="Times New Roman"/>
              </w:rPr>
            </w:pPr>
          </w:p>
          <w:p w:rsidR="00244033" w:rsidRPr="00F02A61" w:rsidRDefault="00244033" w:rsidP="00B05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3" w:type="dxa"/>
          </w:tcPr>
          <w:p w:rsidR="002C0668" w:rsidRDefault="002C0668" w:rsidP="00B05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E02C3" w:rsidRDefault="00AE02C3" w:rsidP="00B057EF">
            <w:pPr>
              <w:jc w:val="center"/>
              <w:rPr>
                <w:rFonts w:ascii="Times New Roman" w:hAnsi="Times New Roman" w:cs="Times New Roman"/>
              </w:rPr>
            </w:pPr>
          </w:p>
          <w:p w:rsidR="00AE02C3" w:rsidRDefault="00AE02C3" w:rsidP="00B057EF">
            <w:pPr>
              <w:jc w:val="center"/>
              <w:rPr>
                <w:rFonts w:ascii="Times New Roman" w:hAnsi="Times New Roman" w:cs="Times New Roman"/>
              </w:rPr>
            </w:pPr>
          </w:p>
          <w:p w:rsidR="00AE02C3" w:rsidRDefault="00AE02C3" w:rsidP="00B057EF">
            <w:pPr>
              <w:jc w:val="center"/>
              <w:rPr>
                <w:rFonts w:ascii="Times New Roman" w:hAnsi="Times New Roman" w:cs="Times New Roman"/>
              </w:rPr>
            </w:pPr>
          </w:p>
          <w:p w:rsidR="00AE02C3" w:rsidRDefault="00AE02C3" w:rsidP="00B057EF">
            <w:pPr>
              <w:jc w:val="center"/>
              <w:rPr>
                <w:rFonts w:ascii="Times New Roman" w:hAnsi="Times New Roman" w:cs="Times New Roman"/>
              </w:rPr>
            </w:pPr>
          </w:p>
          <w:p w:rsidR="00AE02C3" w:rsidRDefault="00AE02C3" w:rsidP="00B057EF">
            <w:pPr>
              <w:jc w:val="center"/>
              <w:rPr>
                <w:rFonts w:ascii="Times New Roman" w:hAnsi="Times New Roman" w:cs="Times New Roman"/>
              </w:rPr>
            </w:pPr>
          </w:p>
          <w:p w:rsidR="00AE02C3" w:rsidRDefault="00AE02C3" w:rsidP="00B05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(долев</w:t>
            </w:r>
            <w:r w:rsidRPr="0098362C">
              <w:rPr>
                <w:rFonts w:ascii="Times New Roman" w:hAnsi="Times New Roman" w:cs="Times New Roman"/>
              </w:rPr>
              <w:t>ая</w:t>
            </w:r>
            <w:r>
              <w:rPr>
                <w:rFonts w:ascii="Times New Roman" w:hAnsi="Times New Roman" w:cs="Times New Roman"/>
              </w:rPr>
              <w:t xml:space="preserve"> 1/3</w:t>
            </w:r>
            <w:r w:rsidRPr="0098362C">
              <w:rPr>
                <w:rFonts w:ascii="Times New Roman" w:hAnsi="Times New Roman" w:cs="Times New Roman"/>
              </w:rPr>
              <w:t>)</w:t>
            </w:r>
          </w:p>
          <w:p w:rsidR="00244033" w:rsidRPr="00F02A61" w:rsidRDefault="00244033" w:rsidP="00B05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9" w:type="dxa"/>
          </w:tcPr>
          <w:p w:rsidR="00AE02C3" w:rsidRDefault="002C0668" w:rsidP="00B05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E02C3" w:rsidRPr="00AE02C3" w:rsidRDefault="00AE02C3" w:rsidP="00AE02C3">
            <w:pPr>
              <w:rPr>
                <w:rFonts w:ascii="Times New Roman" w:hAnsi="Times New Roman" w:cs="Times New Roman"/>
              </w:rPr>
            </w:pPr>
          </w:p>
          <w:p w:rsidR="00AE02C3" w:rsidRDefault="00AE02C3" w:rsidP="00AE02C3">
            <w:pPr>
              <w:rPr>
                <w:rFonts w:ascii="Times New Roman" w:hAnsi="Times New Roman" w:cs="Times New Roman"/>
              </w:rPr>
            </w:pPr>
          </w:p>
          <w:p w:rsidR="00AE02C3" w:rsidRDefault="00AE02C3" w:rsidP="00AE02C3">
            <w:pPr>
              <w:rPr>
                <w:rFonts w:ascii="Times New Roman" w:hAnsi="Times New Roman" w:cs="Times New Roman"/>
              </w:rPr>
            </w:pPr>
          </w:p>
          <w:p w:rsidR="00AE02C3" w:rsidRDefault="00AE02C3" w:rsidP="00AE02C3">
            <w:pPr>
              <w:rPr>
                <w:rFonts w:ascii="Times New Roman" w:hAnsi="Times New Roman" w:cs="Times New Roman"/>
              </w:rPr>
            </w:pPr>
          </w:p>
          <w:p w:rsidR="002C0668" w:rsidRDefault="002C0668" w:rsidP="00AE02C3">
            <w:pPr>
              <w:rPr>
                <w:rFonts w:ascii="Times New Roman" w:hAnsi="Times New Roman" w:cs="Times New Roman"/>
              </w:rPr>
            </w:pPr>
          </w:p>
          <w:p w:rsidR="00AE02C3" w:rsidRDefault="00AE02C3" w:rsidP="00AE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  <w:p w:rsidR="00244033" w:rsidRDefault="00244033" w:rsidP="00AE02C3">
            <w:pPr>
              <w:jc w:val="center"/>
              <w:rPr>
                <w:rFonts w:ascii="Times New Roman" w:hAnsi="Times New Roman" w:cs="Times New Roman"/>
              </w:rPr>
            </w:pPr>
          </w:p>
          <w:p w:rsidR="00244033" w:rsidRPr="00AE02C3" w:rsidRDefault="00244033" w:rsidP="00AE0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C0668" w:rsidRDefault="002C0668" w:rsidP="00B05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E02C3" w:rsidRDefault="00AE02C3" w:rsidP="00B057EF">
            <w:pPr>
              <w:jc w:val="center"/>
              <w:rPr>
                <w:rFonts w:ascii="Times New Roman" w:hAnsi="Times New Roman" w:cs="Times New Roman"/>
              </w:rPr>
            </w:pPr>
          </w:p>
          <w:p w:rsidR="00AE02C3" w:rsidRDefault="00AE02C3" w:rsidP="00B057EF">
            <w:pPr>
              <w:jc w:val="center"/>
              <w:rPr>
                <w:rFonts w:ascii="Times New Roman" w:hAnsi="Times New Roman" w:cs="Times New Roman"/>
              </w:rPr>
            </w:pPr>
          </w:p>
          <w:p w:rsidR="00AE02C3" w:rsidRDefault="00AE02C3" w:rsidP="00B057EF">
            <w:pPr>
              <w:jc w:val="center"/>
              <w:rPr>
                <w:rFonts w:ascii="Times New Roman" w:hAnsi="Times New Roman" w:cs="Times New Roman"/>
              </w:rPr>
            </w:pPr>
          </w:p>
          <w:p w:rsidR="00AE02C3" w:rsidRDefault="00AE02C3" w:rsidP="00B057EF">
            <w:pPr>
              <w:jc w:val="center"/>
              <w:rPr>
                <w:rFonts w:ascii="Times New Roman" w:hAnsi="Times New Roman" w:cs="Times New Roman"/>
              </w:rPr>
            </w:pPr>
          </w:p>
          <w:p w:rsidR="00AE02C3" w:rsidRDefault="00AE02C3" w:rsidP="00B057EF">
            <w:pPr>
              <w:jc w:val="center"/>
              <w:rPr>
                <w:rFonts w:ascii="Times New Roman" w:hAnsi="Times New Roman" w:cs="Times New Roman"/>
              </w:rPr>
            </w:pPr>
          </w:p>
          <w:p w:rsidR="00AE02C3" w:rsidRPr="00F02A61" w:rsidRDefault="00AE02C3" w:rsidP="00B05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2C0668" w:rsidRDefault="002C0668" w:rsidP="00B05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C0668" w:rsidRDefault="002C0668" w:rsidP="00B057EF">
            <w:pPr>
              <w:jc w:val="center"/>
              <w:rPr>
                <w:rFonts w:ascii="Times New Roman" w:hAnsi="Times New Roman" w:cs="Times New Roman"/>
              </w:rPr>
            </w:pPr>
          </w:p>
          <w:p w:rsidR="002C0668" w:rsidRDefault="002C0668" w:rsidP="00B057EF">
            <w:pPr>
              <w:jc w:val="center"/>
              <w:rPr>
                <w:rFonts w:ascii="Times New Roman" w:hAnsi="Times New Roman" w:cs="Times New Roman"/>
              </w:rPr>
            </w:pPr>
          </w:p>
          <w:p w:rsidR="002C0668" w:rsidRDefault="005B3EC7" w:rsidP="00B05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</w:t>
            </w:r>
          </w:p>
          <w:p w:rsidR="002C0668" w:rsidRPr="00F02A61" w:rsidRDefault="005B3EC7" w:rsidP="00B05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2C0668">
              <w:rPr>
                <w:rFonts w:ascii="Times New Roman" w:hAnsi="Times New Roman" w:cs="Times New Roman"/>
              </w:rPr>
              <w:t>Лад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арг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</w:p>
        </w:tc>
      </w:tr>
    </w:tbl>
    <w:p w:rsidR="00B33E76" w:rsidRDefault="00B33E76" w:rsidP="007E586F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</w:rPr>
      </w:pPr>
    </w:p>
    <w:p w:rsidR="00740486" w:rsidRDefault="00740486" w:rsidP="007E586F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000F" w:rsidRDefault="0068000F" w:rsidP="007E586F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000F" w:rsidRDefault="0068000F" w:rsidP="007E586F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000F" w:rsidRDefault="0068000F" w:rsidP="007E586F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D9" w:rsidRDefault="009411D9" w:rsidP="007E586F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0111" w:rsidRDefault="00490111" w:rsidP="007E586F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0486" w:rsidRDefault="00740486" w:rsidP="004901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8000F" w:rsidRDefault="0068000F" w:rsidP="004901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8000F" w:rsidRDefault="0068000F" w:rsidP="004901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8000F" w:rsidRDefault="0068000F" w:rsidP="004901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8000F" w:rsidRDefault="0068000F" w:rsidP="004901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8000F" w:rsidRDefault="0068000F" w:rsidP="004901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8000F" w:rsidRDefault="0068000F" w:rsidP="004901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8000F" w:rsidRDefault="0068000F" w:rsidP="004901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8000F" w:rsidRDefault="0068000F" w:rsidP="004901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8000F" w:rsidRDefault="0068000F" w:rsidP="004901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8000F" w:rsidRDefault="0068000F" w:rsidP="004901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8000F" w:rsidRDefault="0068000F" w:rsidP="004901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8000F" w:rsidRDefault="0068000F" w:rsidP="004901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8000F" w:rsidRDefault="0068000F" w:rsidP="004901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8000F" w:rsidRDefault="0068000F" w:rsidP="004901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8000F" w:rsidRDefault="0068000F" w:rsidP="004901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8000F" w:rsidRDefault="0068000F" w:rsidP="004901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90111" w:rsidRDefault="00490111" w:rsidP="004901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472D0">
        <w:rPr>
          <w:rFonts w:ascii="Times New Roman" w:hAnsi="Times New Roman" w:cs="Times New Roman"/>
          <w:b/>
        </w:rPr>
        <w:t xml:space="preserve">СВЕДЕНИЯ ОБ ИМУЩЕСТВЕННОМ ПОЛОЖЕНИИ И </w:t>
      </w:r>
      <w:proofErr w:type="gramStart"/>
      <w:r w:rsidRPr="008472D0">
        <w:rPr>
          <w:rFonts w:ascii="Times New Roman" w:hAnsi="Times New Roman" w:cs="Times New Roman"/>
          <w:b/>
        </w:rPr>
        <w:t>ДОХОДАХ  ГОСУДАРСТВЕННОГО</w:t>
      </w:r>
      <w:proofErr w:type="gramEnd"/>
      <w:r w:rsidRPr="008472D0">
        <w:rPr>
          <w:rFonts w:ascii="Times New Roman" w:hAnsi="Times New Roman" w:cs="Times New Roman"/>
          <w:b/>
        </w:rPr>
        <w:t xml:space="preserve"> СЛУЖАЩЕГО</w:t>
      </w:r>
    </w:p>
    <w:p w:rsidR="00490111" w:rsidRPr="008472D0" w:rsidRDefault="00490111" w:rsidP="004901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МИТЕТА ПО ОБРАЗОВАНИЮ АДМИНИСТРАЦИИ ТАБУНСКОГО РАЙОНА</w:t>
      </w:r>
    </w:p>
    <w:p w:rsidR="00490111" w:rsidRDefault="00490111" w:rsidP="004901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472D0">
        <w:rPr>
          <w:rFonts w:ascii="Times New Roman" w:hAnsi="Times New Roman" w:cs="Times New Roman"/>
          <w:b/>
        </w:rPr>
        <w:t xml:space="preserve">И ЧЛЕНОВ ИХ СЕМЕЙ ЗА ПЕРИОД С 1 ЯНВАРЯ </w:t>
      </w:r>
      <w:r w:rsidR="00942B73">
        <w:rPr>
          <w:rFonts w:ascii="Times New Roman" w:hAnsi="Times New Roman" w:cs="Times New Roman"/>
          <w:b/>
        </w:rPr>
        <w:t>2019</w:t>
      </w:r>
      <w:r w:rsidR="00B33E76">
        <w:rPr>
          <w:rFonts w:ascii="Times New Roman" w:hAnsi="Times New Roman" w:cs="Times New Roman"/>
          <w:b/>
        </w:rPr>
        <w:t xml:space="preserve"> </w:t>
      </w:r>
      <w:r w:rsidRPr="008472D0">
        <w:rPr>
          <w:rFonts w:ascii="Times New Roman" w:hAnsi="Times New Roman" w:cs="Times New Roman"/>
          <w:b/>
        </w:rPr>
        <w:t>ГОДА ПО 31 ДЕКАБРЯ</w:t>
      </w:r>
      <w:r w:rsidR="00942B73">
        <w:rPr>
          <w:rFonts w:ascii="Times New Roman" w:hAnsi="Times New Roman" w:cs="Times New Roman"/>
          <w:b/>
        </w:rPr>
        <w:t xml:space="preserve"> </w:t>
      </w:r>
      <w:proofErr w:type="gramStart"/>
      <w:r w:rsidR="00942B73">
        <w:rPr>
          <w:rFonts w:ascii="Times New Roman" w:hAnsi="Times New Roman" w:cs="Times New Roman"/>
          <w:b/>
        </w:rPr>
        <w:t>2019</w:t>
      </w:r>
      <w:r w:rsidRPr="008472D0">
        <w:rPr>
          <w:rFonts w:ascii="Times New Roman" w:hAnsi="Times New Roman" w:cs="Times New Roman"/>
          <w:b/>
        </w:rPr>
        <w:t xml:space="preserve">  ГОДА</w:t>
      </w:r>
      <w:proofErr w:type="gramEnd"/>
    </w:p>
    <w:p w:rsidR="00490111" w:rsidRDefault="00490111" w:rsidP="004901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"/>
        <w:gridCol w:w="1702"/>
        <w:gridCol w:w="1417"/>
        <w:gridCol w:w="1276"/>
        <w:gridCol w:w="2126"/>
        <w:gridCol w:w="897"/>
        <w:gridCol w:w="1524"/>
        <w:gridCol w:w="1563"/>
        <w:gridCol w:w="1119"/>
        <w:gridCol w:w="1276"/>
        <w:gridCol w:w="2268"/>
      </w:tblGrid>
      <w:tr w:rsidR="00490111" w:rsidTr="00C132ED">
        <w:tc>
          <w:tcPr>
            <w:tcW w:w="283" w:type="dxa"/>
            <w:vMerge w:val="restart"/>
          </w:tcPr>
          <w:p w:rsidR="00490111" w:rsidRPr="008472D0" w:rsidRDefault="00490111" w:rsidP="00E4647D">
            <w:pPr>
              <w:jc w:val="center"/>
              <w:rPr>
                <w:rFonts w:ascii="Times New Roman" w:hAnsi="Times New Roman" w:cs="Times New Roman"/>
              </w:rPr>
            </w:pPr>
            <w:r w:rsidRPr="008472D0">
              <w:rPr>
                <w:rFonts w:ascii="Times New Roman" w:hAnsi="Times New Roman" w:cs="Times New Roman"/>
              </w:rPr>
              <w:t>№ п/п</w:t>
            </w:r>
            <w:r w:rsidRPr="008472D0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702" w:type="dxa"/>
            <w:vMerge w:val="restart"/>
          </w:tcPr>
          <w:p w:rsidR="00490111" w:rsidRDefault="00490111" w:rsidP="00E4647D">
            <w:pPr>
              <w:jc w:val="center"/>
              <w:rPr>
                <w:rFonts w:ascii="Times New Roman" w:hAnsi="Times New Roman" w:cs="Times New Roman"/>
              </w:rPr>
            </w:pPr>
            <w:r w:rsidRPr="008472D0">
              <w:rPr>
                <w:rFonts w:ascii="Times New Roman" w:hAnsi="Times New Roman" w:cs="Times New Roman"/>
              </w:rPr>
              <w:t xml:space="preserve">ФИО </w:t>
            </w:r>
          </w:p>
          <w:p w:rsidR="00490111" w:rsidRPr="008472D0" w:rsidRDefault="00490111" w:rsidP="00E4647D">
            <w:pPr>
              <w:jc w:val="center"/>
              <w:rPr>
                <w:rFonts w:ascii="Times New Roman" w:hAnsi="Times New Roman" w:cs="Times New Roman"/>
              </w:rPr>
            </w:pPr>
            <w:r w:rsidRPr="008472D0">
              <w:rPr>
                <w:rFonts w:ascii="Times New Roman" w:hAnsi="Times New Roman" w:cs="Times New Roman"/>
              </w:rPr>
              <w:t>гос. служащего</w:t>
            </w:r>
          </w:p>
        </w:tc>
        <w:tc>
          <w:tcPr>
            <w:tcW w:w="1417" w:type="dxa"/>
            <w:vMerge w:val="restart"/>
          </w:tcPr>
          <w:p w:rsidR="00490111" w:rsidRPr="008472D0" w:rsidRDefault="00490111" w:rsidP="00E4647D">
            <w:pPr>
              <w:jc w:val="center"/>
              <w:rPr>
                <w:rFonts w:ascii="Times New Roman" w:hAnsi="Times New Roman" w:cs="Times New Roman"/>
              </w:rPr>
            </w:pPr>
            <w:r w:rsidRPr="008472D0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490111" w:rsidRPr="008472D0" w:rsidRDefault="00490111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8472D0">
              <w:rPr>
                <w:rFonts w:ascii="Times New Roman" w:hAnsi="Times New Roman" w:cs="Times New Roman"/>
              </w:rPr>
              <w:t>бщая сумма доходов (</w:t>
            </w:r>
            <w:proofErr w:type="spellStart"/>
            <w:r w:rsidRPr="008472D0">
              <w:rPr>
                <w:rFonts w:ascii="Times New Roman" w:hAnsi="Times New Roman" w:cs="Times New Roman"/>
              </w:rPr>
              <w:t>руб</w:t>
            </w:r>
            <w:proofErr w:type="spellEnd"/>
            <w:r w:rsidRPr="008472D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47" w:type="dxa"/>
            <w:gridSpan w:val="3"/>
          </w:tcPr>
          <w:p w:rsidR="00490111" w:rsidRPr="00F02A61" w:rsidRDefault="00490111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02A61">
              <w:rPr>
                <w:rFonts w:ascii="Times New Roman" w:hAnsi="Times New Roman" w:cs="Times New Roman"/>
              </w:rPr>
              <w:t>еречень объектов недвижимости, принадлежащей на правах собственности</w:t>
            </w:r>
          </w:p>
        </w:tc>
        <w:tc>
          <w:tcPr>
            <w:tcW w:w="3958" w:type="dxa"/>
            <w:gridSpan w:val="3"/>
          </w:tcPr>
          <w:p w:rsidR="00490111" w:rsidRPr="00F02A61" w:rsidRDefault="00490111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02A61">
              <w:rPr>
                <w:rFonts w:ascii="Times New Roman" w:hAnsi="Times New Roman" w:cs="Times New Roman"/>
              </w:rPr>
              <w:t>еречень объектов нед</w:t>
            </w:r>
            <w:r>
              <w:rPr>
                <w:rFonts w:ascii="Times New Roman" w:hAnsi="Times New Roman" w:cs="Times New Roman"/>
              </w:rPr>
              <w:t>вижимости, находящейся в пользовании</w:t>
            </w:r>
          </w:p>
        </w:tc>
        <w:tc>
          <w:tcPr>
            <w:tcW w:w="2268" w:type="dxa"/>
            <w:vMerge w:val="restart"/>
          </w:tcPr>
          <w:p w:rsidR="00490111" w:rsidRPr="00F02A61" w:rsidRDefault="00490111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ижимое имущество</w:t>
            </w:r>
          </w:p>
        </w:tc>
      </w:tr>
      <w:tr w:rsidR="00490111" w:rsidTr="00C132ED">
        <w:tc>
          <w:tcPr>
            <w:tcW w:w="283" w:type="dxa"/>
            <w:vMerge/>
          </w:tcPr>
          <w:p w:rsidR="00490111" w:rsidRDefault="00490111" w:rsidP="00E464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  <w:vMerge/>
          </w:tcPr>
          <w:p w:rsidR="00490111" w:rsidRDefault="00490111" w:rsidP="00E464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490111" w:rsidRDefault="00490111" w:rsidP="00E464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490111" w:rsidRDefault="00490111" w:rsidP="00E464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490111" w:rsidRPr="00F02A61" w:rsidRDefault="00490111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F02A61">
              <w:rPr>
                <w:rFonts w:ascii="Times New Roman" w:hAnsi="Times New Roman" w:cs="Times New Roman"/>
              </w:rPr>
              <w:t>ид недвижимости</w:t>
            </w:r>
          </w:p>
        </w:tc>
        <w:tc>
          <w:tcPr>
            <w:tcW w:w="897" w:type="dxa"/>
          </w:tcPr>
          <w:p w:rsidR="00490111" w:rsidRPr="00F02A61" w:rsidRDefault="00490111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02A61">
              <w:rPr>
                <w:rFonts w:ascii="Times New Roman" w:hAnsi="Times New Roman" w:cs="Times New Roman"/>
              </w:rPr>
              <w:t>лощадь (</w:t>
            </w:r>
            <w:proofErr w:type="spellStart"/>
            <w:r w:rsidRPr="00F02A61">
              <w:rPr>
                <w:rFonts w:ascii="Times New Roman" w:hAnsi="Times New Roman" w:cs="Times New Roman"/>
              </w:rPr>
              <w:t>кв.м</w:t>
            </w:r>
            <w:proofErr w:type="spellEnd"/>
            <w:r w:rsidRPr="00F02A61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524" w:type="dxa"/>
          </w:tcPr>
          <w:p w:rsidR="00490111" w:rsidRDefault="00490111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F02A61">
              <w:rPr>
                <w:rFonts w:ascii="Times New Roman" w:hAnsi="Times New Roman" w:cs="Times New Roman"/>
              </w:rPr>
              <w:t xml:space="preserve">трана </w:t>
            </w:r>
            <w:proofErr w:type="spellStart"/>
            <w:r w:rsidRPr="00F02A61">
              <w:rPr>
                <w:rFonts w:ascii="Times New Roman" w:hAnsi="Times New Roman" w:cs="Times New Roman"/>
              </w:rPr>
              <w:t>расположе</w:t>
            </w:r>
            <w:proofErr w:type="spellEnd"/>
          </w:p>
          <w:p w:rsidR="00490111" w:rsidRPr="00F02A61" w:rsidRDefault="00490111" w:rsidP="00E464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2A61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563" w:type="dxa"/>
          </w:tcPr>
          <w:p w:rsidR="00490111" w:rsidRDefault="00490111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F02A61">
              <w:rPr>
                <w:rFonts w:ascii="Times New Roman" w:hAnsi="Times New Roman" w:cs="Times New Roman"/>
              </w:rPr>
              <w:t xml:space="preserve">ид </w:t>
            </w:r>
            <w:proofErr w:type="spellStart"/>
            <w:r w:rsidRPr="00F02A61">
              <w:rPr>
                <w:rFonts w:ascii="Times New Roman" w:hAnsi="Times New Roman" w:cs="Times New Roman"/>
              </w:rPr>
              <w:t>недвижи</w:t>
            </w:r>
            <w:proofErr w:type="spellEnd"/>
          </w:p>
          <w:p w:rsidR="00490111" w:rsidRPr="00F02A61" w:rsidRDefault="00490111" w:rsidP="00E4647D">
            <w:pPr>
              <w:jc w:val="center"/>
              <w:rPr>
                <w:rFonts w:ascii="Times New Roman" w:hAnsi="Times New Roman" w:cs="Times New Roman"/>
              </w:rPr>
            </w:pPr>
            <w:r w:rsidRPr="00F02A61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19" w:type="dxa"/>
          </w:tcPr>
          <w:p w:rsidR="00490111" w:rsidRDefault="00490111" w:rsidP="00E464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Pr="00F02A61">
              <w:rPr>
                <w:rFonts w:ascii="Times New Roman" w:hAnsi="Times New Roman" w:cs="Times New Roman"/>
              </w:rPr>
              <w:t>лоща</w:t>
            </w:r>
            <w:proofErr w:type="spellEnd"/>
          </w:p>
          <w:p w:rsidR="00490111" w:rsidRPr="00F02A61" w:rsidRDefault="00490111" w:rsidP="00E464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2A61">
              <w:rPr>
                <w:rFonts w:ascii="Times New Roman" w:hAnsi="Times New Roman" w:cs="Times New Roman"/>
              </w:rPr>
              <w:t>дь</w:t>
            </w:r>
            <w:proofErr w:type="spellEnd"/>
            <w:r w:rsidRPr="00F02A6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02A61">
              <w:rPr>
                <w:rFonts w:ascii="Times New Roman" w:hAnsi="Times New Roman" w:cs="Times New Roman"/>
              </w:rPr>
              <w:t>кв.м</w:t>
            </w:r>
            <w:proofErr w:type="spellEnd"/>
            <w:r w:rsidRPr="00F02A61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6" w:type="dxa"/>
          </w:tcPr>
          <w:p w:rsidR="00490111" w:rsidRPr="00F02A61" w:rsidRDefault="00490111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F02A61">
              <w:rPr>
                <w:rFonts w:ascii="Times New Roman" w:hAnsi="Times New Roman" w:cs="Times New Roman"/>
              </w:rPr>
              <w:t>трана расположения</w:t>
            </w:r>
          </w:p>
        </w:tc>
        <w:tc>
          <w:tcPr>
            <w:tcW w:w="2268" w:type="dxa"/>
            <w:vMerge/>
          </w:tcPr>
          <w:p w:rsidR="00490111" w:rsidRPr="00F02A61" w:rsidRDefault="00490111" w:rsidP="00E464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0111" w:rsidTr="00C132ED">
        <w:tc>
          <w:tcPr>
            <w:tcW w:w="283" w:type="dxa"/>
          </w:tcPr>
          <w:p w:rsidR="00490111" w:rsidRPr="00F02A61" w:rsidRDefault="00490111" w:rsidP="00E4647D">
            <w:pPr>
              <w:jc w:val="center"/>
              <w:rPr>
                <w:rFonts w:ascii="Times New Roman" w:hAnsi="Times New Roman" w:cs="Times New Roman"/>
              </w:rPr>
            </w:pPr>
            <w:r w:rsidRPr="00F02A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</w:tcPr>
          <w:p w:rsidR="00490111" w:rsidRDefault="00897DC0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ина Анатолий Иванович</w:t>
            </w:r>
          </w:p>
          <w:p w:rsidR="006976C7" w:rsidRDefault="006976C7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A12759" w:rsidRDefault="00A12759" w:rsidP="00433377">
            <w:pPr>
              <w:jc w:val="center"/>
              <w:rPr>
                <w:rFonts w:ascii="Times New Roman" w:hAnsi="Times New Roman" w:cs="Times New Roman"/>
              </w:rPr>
            </w:pPr>
          </w:p>
          <w:p w:rsidR="0068000F" w:rsidRDefault="0068000F" w:rsidP="00433377">
            <w:pPr>
              <w:jc w:val="center"/>
              <w:rPr>
                <w:rFonts w:ascii="Times New Roman" w:hAnsi="Times New Roman" w:cs="Times New Roman"/>
              </w:rPr>
            </w:pPr>
          </w:p>
          <w:p w:rsidR="00490111" w:rsidRPr="00F02A61" w:rsidRDefault="00433377" w:rsidP="00F51F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  <w:r w:rsidR="00E10DF4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17" w:type="dxa"/>
          </w:tcPr>
          <w:p w:rsidR="00490111" w:rsidRPr="00F02A61" w:rsidRDefault="00DF4447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ОУ «</w:t>
            </w:r>
            <w:proofErr w:type="spellStart"/>
            <w:r>
              <w:rPr>
                <w:rFonts w:ascii="Times New Roman" w:hAnsi="Times New Roman" w:cs="Times New Roman"/>
              </w:rPr>
              <w:t>Табу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ш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68000F" w:rsidRDefault="0068000F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490111" w:rsidRDefault="00934933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4915.04</w:t>
            </w:r>
            <w:proofErr w:type="gramStart"/>
            <w:r w:rsidR="0068000F">
              <w:rPr>
                <w:rFonts w:ascii="Times New Roman" w:hAnsi="Times New Roman" w:cs="Times New Roman"/>
              </w:rPr>
              <w:t xml:space="preserve">, </w:t>
            </w:r>
            <w:r w:rsidR="006976C7">
              <w:rPr>
                <w:rFonts w:ascii="Times New Roman" w:hAnsi="Times New Roman" w:cs="Times New Roman"/>
              </w:rPr>
              <w:t xml:space="preserve"> в</w:t>
            </w:r>
            <w:proofErr w:type="gramEnd"/>
          </w:p>
          <w:p w:rsidR="006976C7" w:rsidRDefault="006976C7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.ч.пенсия</w:t>
            </w:r>
            <w:proofErr w:type="spellEnd"/>
          </w:p>
          <w:p w:rsidR="0068000F" w:rsidRDefault="00934933" w:rsidP="006800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892</w:t>
            </w:r>
          </w:p>
          <w:p w:rsidR="0068000F" w:rsidRDefault="0068000F" w:rsidP="0068000F">
            <w:pPr>
              <w:jc w:val="center"/>
              <w:rPr>
                <w:rFonts w:ascii="Times New Roman" w:hAnsi="Times New Roman" w:cs="Times New Roman"/>
              </w:rPr>
            </w:pPr>
          </w:p>
          <w:p w:rsidR="00490111" w:rsidRDefault="00934933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916,2</w:t>
            </w:r>
            <w:r w:rsidR="006976C7">
              <w:rPr>
                <w:rFonts w:ascii="Times New Roman" w:hAnsi="Times New Roman" w:cs="Times New Roman"/>
              </w:rPr>
              <w:t xml:space="preserve"> в</w:t>
            </w:r>
          </w:p>
          <w:p w:rsidR="00BA4046" w:rsidRDefault="006976C7" w:rsidP="00BA404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.</w:t>
            </w:r>
            <w:r w:rsidR="00BA4046">
              <w:rPr>
                <w:rFonts w:ascii="Times New Roman" w:hAnsi="Times New Roman" w:cs="Times New Roman"/>
              </w:rPr>
              <w:t>ч.пенсия</w:t>
            </w:r>
            <w:proofErr w:type="spellEnd"/>
          </w:p>
          <w:p w:rsidR="000B1E0F" w:rsidRPr="00F02A61" w:rsidRDefault="00934933" w:rsidP="00BA40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526,</w:t>
            </w:r>
            <w:r w:rsidR="002346C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6" w:type="dxa"/>
          </w:tcPr>
          <w:p w:rsidR="00490111" w:rsidRDefault="006976C7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</w:t>
            </w:r>
            <w:r w:rsidR="00490111">
              <w:rPr>
                <w:rFonts w:ascii="Times New Roman" w:hAnsi="Times New Roman" w:cs="Times New Roman"/>
              </w:rPr>
              <w:t>ный участок</w:t>
            </w:r>
          </w:p>
          <w:p w:rsidR="006976C7" w:rsidRDefault="006976C7" w:rsidP="003B2C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(индивидуальная)</w:t>
            </w:r>
          </w:p>
          <w:p w:rsidR="003B2C33" w:rsidRDefault="003B2C33" w:rsidP="006976C7">
            <w:pPr>
              <w:jc w:val="center"/>
              <w:rPr>
                <w:rFonts w:ascii="Times New Roman" w:hAnsi="Times New Roman" w:cs="Times New Roman"/>
              </w:rPr>
            </w:pPr>
          </w:p>
          <w:p w:rsidR="00490111" w:rsidRPr="00F02A61" w:rsidRDefault="006976C7" w:rsidP="00697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7" w:type="dxa"/>
          </w:tcPr>
          <w:p w:rsidR="00490111" w:rsidRDefault="006976C7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9</w:t>
            </w:r>
          </w:p>
          <w:p w:rsidR="00490111" w:rsidRDefault="00490111" w:rsidP="00E4647D">
            <w:pPr>
              <w:rPr>
                <w:rFonts w:ascii="Times New Roman" w:hAnsi="Times New Roman" w:cs="Times New Roman"/>
              </w:rPr>
            </w:pPr>
          </w:p>
          <w:p w:rsidR="00490111" w:rsidRDefault="00490111" w:rsidP="00E4647D">
            <w:pPr>
              <w:rPr>
                <w:rFonts w:ascii="Times New Roman" w:hAnsi="Times New Roman" w:cs="Times New Roman"/>
              </w:rPr>
            </w:pPr>
          </w:p>
          <w:p w:rsidR="00490111" w:rsidRDefault="006976C7" w:rsidP="00E46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5</w:t>
            </w:r>
          </w:p>
          <w:p w:rsidR="00A12759" w:rsidRDefault="00A12759" w:rsidP="006976C7">
            <w:pPr>
              <w:jc w:val="center"/>
              <w:rPr>
                <w:rFonts w:ascii="Times New Roman" w:hAnsi="Times New Roman" w:cs="Times New Roman"/>
              </w:rPr>
            </w:pPr>
          </w:p>
          <w:p w:rsidR="006976C7" w:rsidRDefault="006976C7" w:rsidP="00697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976C7" w:rsidRDefault="006976C7" w:rsidP="00697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90111" w:rsidRPr="00BE7A66" w:rsidRDefault="00490111" w:rsidP="00E464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490111" w:rsidRDefault="00490111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90111" w:rsidRDefault="00490111" w:rsidP="00E4647D">
            <w:pPr>
              <w:rPr>
                <w:rFonts w:ascii="Times New Roman" w:hAnsi="Times New Roman" w:cs="Times New Roman"/>
              </w:rPr>
            </w:pPr>
          </w:p>
          <w:p w:rsidR="00490111" w:rsidRDefault="00490111" w:rsidP="00E4647D">
            <w:pPr>
              <w:rPr>
                <w:rFonts w:ascii="Times New Roman" w:hAnsi="Times New Roman" w:cs="Times New Roman"/>
              </w:rPr>
            </w:pPr>
          </w:p>
          <w:p w:rsidR="00490111" w:rsidRDefault="00490111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90111" w:rsidRDefault="00490111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490111" w:rsidRPr="00BE7A66" w:rsidRDefault="00490111" w:rsidP="00E4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490111" w:rsidRDefault="00490111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6976C7" w:rsidRDefault="006976C7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6976C7" w:rsidRDefault="006976C7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6976C7" w:rsidRDefault="006976C7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A12759" w:rsidRDefault="00A12759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6976C7" w:rsidRDefault="00C62D48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6976C7">
              <w:rPr>
                <w:rFonts w:ascii="Times New Roman" w:hAnsi="Times New Roman" w:cs="Times New Roman"/>
              </w:rPr>
              <w:t>ом</w:t>
            </w:r>
          </w:p>
          <w:p w:rsidR="00C62D48" w:rsidRPr="00F02A61" w:rsidRDefault="00C62D48" w:rsidP="00E4647D">
            <w:pPr>
              <w:jc w:val="center"/>
              <w:rPr>
                <w:rFonts w:ascii="Times New Roman" w:hAnsi="Times New Roman" w:cs="Times New Roman"/>
              </w:rPr>
            </w:pPr>
            <w:r w:rsidRPr="00C62D48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119" w:type="dxa"/>
          </w:tcPr>
          <w:p w:rsidR="00490111" w:rsidRDefault="00490111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6976C7" w:rsidRDefault="006976C7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6976C7" w:rsidRDefault="006976C7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6976C7" w:rsidRDefault="006976C7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A12759" w:rsidRDefault="00A12759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6976C7" w:rsidRDefault="006976C7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5</w:t>
            </w:r>
          </w:p>
          <w:p w:rsidR="00C62D48" w:rsidRPr="00BE7A66" w:rsidRDefault="00C62D48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9</w:t>
            </w:r>
          </w:p>
        </w:tc>
        <w:tc>
          <w:tcPr>
            <w:tcW w:w="1276" w:type="dxa"/>
          </w:tcPr>
          <w:p w:rsidR="00490111" w:rsidRDefault="00490111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6976C7" w:rsidRDefault="006976C7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6976C7" w:rsidRDefault="006976C7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6976C7" w:rsidRDefault="006976C7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A12759" w:rsidRDefault="00A12759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6976C7" w:rsidRDefault="006976C7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62D48" w:rsidRPr="00BE7A66" w:rsidRDefault="00C62D48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490111" w:rsidRDefault="00BA4046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сс</w:t>
            </w:r>
            <w:r w:rsidR="00A265ED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 Примера</w:t>
            </w:r>
          </w:p>
          <w:p w:rsidR="00490111" w:rsidRPr="005B3EC7" w:rsidRDefault="005B3EC7" w:rsidP="00E464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</w:rPr>
              <w:t>35</w:t>
            </w:r>
          </w:p>
          <w:p w:rsidR="00490111" w:rsidRDefault="00490111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490111" w:rsidRPr="00F02A61" w:rsidRDefault="00BA4046" w:rsidP="00BA40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90111" w:rsidTr="00C62D48">
        <w:trPr>
          <w:trHeight w:val="2132"/>
        </w:trPr>
        <w:tc>
          <w:tcPr>
            <w:tcW w:w="283" w:type="dxa"/>
          </w:tcPr>
          <w:p w:rsidR="00490111" w:rsidRPr="00F02A61" w:rsidRDefault="00490111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</w:tcPr>
          <w:p w:rsidR="00897DC0" w:rsidRDefault="00897DC0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я Светлана Владимировна</w:t>
            </w:r>
          </w:p>
          <w:p w:rsidR="00AF17F1" w:rsidRDefault="00AF17F1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C62D48" w:rsidRDefault="00C62D48" w:rsidP="00741547">
            <w:pPr>
              <w:jc w:val="center"/>
              <w:rPr>
                <w:rFonts w:ascii="Times New Roman" w:hAnsi="Times New Roman" w:cs="Times New Roman"/>
              </w:rPr>
            </w:pPr>
          </w:p>
          <w:p w:rsidR="00490111" w:rsidRDefault="00490111" w:rsidP="007415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490111" w:rsidRDefault="00490111" w:rsidP="00E4647D">
            <w:pPr>
              <w:rPr>
                <w:rFonts w:ascii="Times New Roman" w:hAnsi="Times New Roman" w:cs="Times New Roman"/>
              </w:rPr>
            </w:pPr>
          </w:p>
          <w:p w:rsidR="00490111" w:rsidRDefault="00490111" w:rsidP="00E4647D">
            <w:pPr>
              <w:rPr>
                <w:rFonts w:ascii="Times New Roman" w:hAnsi="Times New Roman" w:cs="Times New Roman"/>
              </w:rPr>
            </w:pPr>
          </w:p>
          <w:p w:rsidR="00490111" w:rsidRPr="00601863" w:rsidRDefault="00490111" w:rsidP="00612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0111" w:rsidRPr="00F02A61" w:rsidRDefault="00DF4447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БОУ «Алтайская </w:t>
            </w:r>
            <w:proofErr w:type="spellStart"/>
            <w:r>
              <w:rPr>
                <w:rFonts w:ascii="Times New Roman" w:hAnsi="Times New Roman" w:cs="Times New Roman"/>
              </w:rPr>
              <w:t>сош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490111" w:rsidRDefault="00A04F91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177,52</w:t>
            </w:r>
          </w:p>
          <w:p w:rsidR="00490111" w:rsidRDefault="00490111" w:rsidP="00E4647D">
            <w:pPr>
              <w:rPr>
                <w:rFonts w:ascii="Times New Roman" w:hAnsi="Times New Roman" w:cs="Times New Roman"/>
              </w:rPr>
            </w:pPr>
          </w:p>
          <w:p w:rsidR="00490111" w:rsidRDefault="00490111" w:rsidP="00E4647D">
            <w:pPr>
              <w:rPr>
                <w:rFonts w:ascii="Times New Roman" w:hAnsi="Times New Roman" w:cs="Times New Roman"/>
              </w:rPr>
            </w:pPr>
          </w:p>
          <w:p w:rsidR="00C62D48" w:rsidRDefault="00C62D48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490111" w:rsidRDefault="00A04F91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764,22</w:t>
            </w:r>
            <w:r w:rsidR="00D3441F">
              <w:rPr>
                <w:rFonts w:ascii="Times New Roman" w:hAnsi="Times New Roman" w:cs="Times New Roman"/>
              </w:rPr>
              <w:t xml:space="preserve"> в</w:t>
            </w:r>
          </w:p>
          <w:p w:rsidR="00D3441F" w:rsidRDefault="00D3441F" w:rsidP="00E464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.ч.пенсия</w:t>
            </w:r>
            <w:proofErr w:type="spellEnd"/>
          </w:p>
          <w:p w:rsidR="00D3441F" w:rsidRPr="00601863" w:rsidRDefault="00A04F91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0,</w:t>
            </w:r>
            <w:r w:rsidR="009E19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</w:tcPr>
          <w:p w:rsidR="00490111" w:rsidRDefault="00C62D48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AF17F1">
              <w:rPr>
                <w:rFonts w:ascii="Times New Roman" w:hAnsi="Times New Roman" w:cs="Times New Roman"/>
              </w:rPr>
              <w:t>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F17F1">
              <w:rPr>
                <w:rFonts w:ascii="Times New Roman" w:hAnsi="Times New Roman" w:cs="Times New Roman"/>
              </w:rPr>
              <w:t>(совместн</w:t>
            </w:r>
            <w:r w:rsidR="00490111">
              <w:rPr>
                <w:rFonts w:ascii="Times New Roman" w:hAnsi="Times New Roman" w:cs="Times New Roman"/>
              </w:rPr>
              <w:t>ая)</w:t>
            </w:r>
          </w:p>
          <w:p w:rsidR="00490111" w:rsidRDefault="00AF17F1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 (совместн</w:t>
            </w:r>
            <w:r w:rsidR="00490111">
              <w:rPr>
                <w:rFonts w:ascii="Times New Roman" w:hAnsi="Times New Roman" w:cs="Times New Roman"/>
              </w:rPr>
              <w:t>ая)</w:t>
            </w:r>
          </w:p>
          <w:p w:rsidR="00490111" w:rsidRDefault="00AF17F1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(совместн</w:t>
            </w:r>
            <w:r w:rsidR="00490111">
              <w:rPr>
                <w:rFonts w:ascii="Times New Roman" w:hAnsi="Times New Roman" w:cs="Times New Roman"/>
              </w:rPr>
              <w:t>ая)</w:t>
            </w:r>
          </w:p>
          <w:p w:rsidR="00490111" w:rsidRPr="00F02A61" w:rsidRDefault="00741547" w:rsidP="00C62D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 (совместн</w:t>
            </w:r>
            <w:r w:rsidR="00C62D48">
              <w:rPr>
                <w:rFonts w:ascii="Times New Roman" w:hAnsi="Times New Roman" w:cs="Times New Roman"/>
              </w:rPr>
              <w:t>ая)</w:t>
            </w:r>
          </w:p>
        </w:tc>
        <w:tc>
          <w:tcPr>
            <w:tcW w:w="897" w:type="dxa"/>
          </w:tcPr>
          <w:p w:rsidR="00490111" w:rsidRDefault="00AF17F1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0</w:t>
            </w:r>
          </w:p>
          <w:p w:rsidR="00490111" w:rsidRDefault="00AF17F1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</w:t>
            </w:r>
          </w:p>
          <w:p w:rsidR="00490111" w:rsidRDefault="00490111" w:rsidP="00E4647D">
            <w:pPr>
              <w:rPr>
                <w:rFonts w:ascii="Times New Roman" w:hAnsi="Times New Roman" w:cs="Times New Roman"/>
              </w:rPr>
            </w:pPr>
          </w:p>
          <w:p w:rsidR="00C62D48" w:rsidRDefault="00C62D48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490111" w:rsidRDefault="00AF17F1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0</w:t>
            </w:r>
          </w:p>
          <w:p w:rsidR="00490111" w:rsidRDefault="00AF17F1" w:rsidP="00E46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</w:t>
            </w:r>
          </w:p>
          <w:p w:rsidR="00490111" w:rsidRPr="00601863" w:rsidRDefault="00490111" w:rsidP="00E464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490111" w:rsidRDefault="00490111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90111" w:rsidRDefault="00490111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90111" w:rsidRDefault="00490111" w:rsidP="00E4647D">
            <w:pPr>
              <w:rPr>
                <w:rFonts w:ascii="Times New Roman" w:hAnsi="Times New Roman" w:cs="Times New Roman"/>
              </w:rPr>
            </w:pPr>
          </w:p>
          <w:p w:rsidR="00C62D48" w:rsidRDefault="00C62D48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490111" w:rsidRDefault="00490111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90111" w:rsidRDefault="00490111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90111" w:rsidRDefault="00490111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490111" w:rsidRPr="00601863" w:rsidRDefault="00490111" w:rsidP="00C62D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490111" w:rsidRDefault="00490111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90111" w:rsidRDefault="00490111" w:rsidP="00E4647D">
            <w:pPr>
              <w:rPr>
                <w:rFonts w:ascii="Times New Roman" w:hAnsi="Times New Roman" w:cs="Times New Roman"/>
              </w:rPr>
            </w:pPr>
          </w:p>
          <w:p w:rsidR="00490111" w:rsidRDefault="00490111" w:rsidP="00E4647D">
            <w:pPr>
              <w:rPr>
                <w:rFonts w:ascii="Times New Roman" w:hAnsi="Times New Roman" w:cs="Times New Roman"/>
              </w:rPr>
            </w:pPr>
          </w:p>
          <w:p w:rsidR="00C62D48" w:rsidRDefault="00C62D48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490111" w:rsidRDefault="00490111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90111" w:rsidRDefault="00490111" w:rsidP="00E4647D">
            <w:pPr>
              <w:rPr>
                <w:rFonts w:ascii="Times New Roman" w:hAnsi="Times New Roman" w:cs="Times New Roman"/>
              </w:rPr>
            </w:pPr>
          </w:p>
          <w:p w:rsidR="00490111" w:rsidRPr="00601863" w:rsidRDefault="00490111" w:rsidP="00C62D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90111" w:rsidRDefault="00490111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90111" w:rsidRDefault="00490111" w:rsidP="00E4647D">
            <w:pPr>
              <w:rPr>
                <w:rFonts w:ascii="Times New Roman" w:hAnsi="Times New Roman" w:cs="Times New Roman"/>
              </w:rPr>
            </w:pPr>
          </w:p>
          <w:p w:rsidR="00490111" w:rsidRDefault="00490111" w:rsidP="00E4647D">
            <w:pPr>
              <w:rPr>
                <w:rFonts w:ascii="Times New Roman" w:hAnsi="Times New Roman" w:cs="Times New Roman"/>
              </w:rPr>
            </w:pPr>
          </w:p>
          <w:p w:rsidR="00C62D48" w:rsidRDefault="00C62D48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490111" w:rsidRDefault="00490111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90111" w:rsidRDefault="00490111" w:rsidP="00E4647D">
            <w:pPr>
              <w:rPr>
                <w:rFonts w:ascii="Times New Roman" w:hAnsi="Times New Roman" w:cs="Times New Roman"/>
              </w:rPr>
            </w:pPr>
          </w:p>
          <w:p w:rsidR="00490111" w:rsidRDefault="00490111" w:rsidP="00E4647D">
            <w:pPr>
              <w:rPr>
                <w:rFonts w:ascii="Times New Roman" w:hAnsi="Times New Roman" w:cs="Times New Roman"/>
              </w:rPr>
            </w:pPr>
          </w:p>
          <w:p w:rsidR="00490111" w:rsidRPr="00601863" w:rsidRDefault="00490111" w:rsidP="00C62D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90111" w:rsidRDefault="00490111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90111" w:rsidRDefault="00490111" w:rsidP="00E4647D">
            <w:pPr>
              <w:rPr>
                <w:rFonts w:ascii="Times New Roman" w:hAnsi="Times New Roman" w:cs="Times New Roman"/>
              </w:rPr>
            </w:pPr>
          </w:p>
          <w:p w:rsidR="00490111" w:rsidRDefault="00490111" w:rsidP="00E4647D">
            <w:pPr>
              <w:rPr>
                <w:rFonts w:ascii="Times New Roman" w:hAnsi="Times New Roman" w:cs="Times New Roman"/>
              </w:rPr>
            </w:pPr>
          </w:p>
          <w:p w:rsidR="00C62D48" w:rsidRDefault="00C62D48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490111" w:rsidRDefault="00490111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90111" w:rsidRDefault="00490111" w:rsidP="00E4647D">
            <w:pPr>
              <w:rPr>
                <w:rFonts w:ascii="Times New Roman" w:hAnsi="Times New Roman" w:cs="Times New Roman"/>
              </w:rPr>
            </w:pPr>
          </w:p>
          <w:p w:rsidR="00490111" w:rsidRDefault="00490111" w:rsidP="00E4647D">
            <w:pPr>
              <w:rPr>
                <w:rFonts w:ascii="Times New Roman" w:hAnsi="Times New Roman" w:cs="Times New Roman"/>
              </w:rPr>
            </w:pPr>
          </w:p>
          <w:p w:rsidR="00490111" w:rsidRPr="00601863" w:rsidRDefault="00490111" w:rsidP="00C62D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90111" w:rsidRDefault="00490111" w:rsidP="00E4647D">
            <w:pPr>
              <w:rPr>
                <w:rFonts w:ascii="Times New Roman" w:hAnsi="Times New Roman" w:cs="Times New Roman"/>
              </w:rPr>
            </w:pPr>
          </w:p>
          <w:p w:rsidR="00741547" w:rsidRDefault="00741547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490111" w:rsidRDefault="00741547" w:rsidP="00E4647D">
            <w:pPr>
              <w:jc w:val="center"/>
              <w:rPr>
                <w:rFonts w:ascii="Times New Roman" w:hAnsi="Times New Roman" w:cs="Times New Roman"/>
              </w:rPr>
            </w:pPr>
            <w:r w:rsidRPr="008200AD">
              <w:rPr>
                <w:rFonts w:ascii="Times New Roman" w:hAnsi="Times New Roman" w:cs="Times New Roman"/>
              </w:rPr>
              <w:t xml:space="preserve"> </w:t>
            </w:r>
          </w:p>
          <w:p w:rsidR="00C62D48" w:rsidRDefault="00C62D48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741547" w:rsidRDefault="009E19FD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убиси-</w:t>
            </w:r>
            <w:proofErr w:type="spellStart"/>
            <w:r>
              <w:rPr>
                <w:rFonts w:ascii="Times New Roman" w:hAnsi="Times New Roman" w:cs="Times New Roman"/>
              </w:rPr>
              <w:t>А</w:t>
            </w:r>
            <w:r w:rsidR="0010157D">
              <w:rPr>
                <w:rFonts w:ascii="Times New Roman" w:hAnsi="Times New Roman" w:cs="Times New Roman"/>
              </w:rPr>
              <w:t>иртрек</w:t>
            </w:r>
            <w:proofErr w:type="spellEnd"/>
          </w:p>
          <w:p w:rsidR="0010157D" w:rsidRPr="004E284C" w:rsidRDefault="00C62D48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</w:t>
            </w:r>
            <w:r w:rsidR="0010157D">
              <w:rPr>
                <w:rFonts w:ascii="Times New Roman" w:hAnsi="Times New Roman" w:cs="Times New Roman"/>
              </w:rPr>
              <w:t>ндивидуальная)</w:t>
            </w:r>
          </w:p>
        </w:tc>
      </w:tr>
      <w:tr w:rsidR="00EE2BCD" w:rsidTr="00EE2BCD">
        <w:trPr>
          <w:trHeight w:val="1480"/>
        </w:trPr>
        <w:tc>
          <w:tcPr>
            <w:tcW w:w="283" w:type="dxa"/>
          </w:tcPr>
          <w:p w:rsidR="00EE2BCD" w:rsidRPr="00F02A61" w:rsidRDefault="00EE2BCD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2" w:type="dxa"/>
          </w:tcPr>
          <w:p w:rsidR="00EE2BCD" w:rsidRDefault="00EE2BCD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бровских Марина Николаевна</w:t>
            </w:r>
          </w:p>
          <w:p w:rsidR="00EE2BCD" w:rsidRDefault="00EE2BCD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EE2BCD" w:rsidRDefault="00EE2BCD" w:rsidP="00612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EE2BCD" w:rsidRPr="00F02A61" w:rsidRDefault="00EE2BCD" w:rsidP="00E4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E2BCD" w:rsidRPr="00F02A61" w:rsidRDefault="00EE2BCD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ОУ «</w:t>
            </w:r>
            <w:proofErr w:type="spellStart"/>
            <w:r>
              <w:rPr>
                <w:rFonts w:ascii="Times New Roman" w:hAnsi="Times New Roman" w:cs="Times New Roman"/>
              </w:rPr>
              <w:t>Серебропо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ш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EE2BCD" w:rsidRDefault="009A5040" w:rsidP="00C43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953,51</w:t>
            </w:r>
          </w:p>
          <w:p w:rsidR="00EE2BCD" w:rsidRDefault="00EE2BCD" w:rsidP="00C43FE4">
            <w:pPr>
              <w:jc w:val="center"/>
              <w:rPr>
                <w:rFonts w:ascii="Times New Roman" w:hAnsi="Times New Roman" w:cs="Times New Roman"/>
              </w:rPr>
            </w:pPr>
          </w:p>
          <w:p w:rsidR="00EE2BCD" w:rsidRDefault="00EE2BCD" w:rsidP="00C43FE4">
            <w:pPr>
              <w:jc w:val="center"/>
              <w:rPr>
                <w:rFonts w:ascii="Times New Roman" w:hAnsi="Times New Roman" w:cs="Times New Roman"/>
              </w:rPr>
            </w:pPr>
          </w:p>
          <w:p w:rsidR="00EE2BCD" w:rsidRDefault="00EE2BCD" w:rsidP="00C43FE4">
            <w:pPr>
              <w:jc w:val="center"/>
              <w:rPr>
                <w:rFonts w:ascii="Times New Roman" w:hAnsi="Times New Roman" w:cs="Times New Roman"/>
              </w:rPr>
            </w:pPr>
          </w:p>
          <w:p w:rsidR="00EE2BCD" w:rsidRDefault="00A04F91" w:rsidP="00612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944,33</w:t>
            </w:r>
          </w:p>
          <w:p w:rsidR="00EE2BCD" w:rsidRPr="00F02A61" w:rsidRDefault="00EE2BCD" w:rsidP="00F918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E2BCD" w:rsidRDefault="00EE2BCD" w:rsidP="00F918A4">
            <w:pPr>
              <w:jc w:val="center"/>
              <w:rPr>
                <w:rFonts w:ascii="Times New Roman" w:hAnsi="Times New Roman" w:cs="Times New Roman"/>
              </w:rPr>
            </w:pPr>
          </w:p>
          <w:p w:rsidR="00EE2BCD" w:rsidRDefault="00EE2BCD" w:rsidP="00F918A4">
            <w:pPr>
              <w:jc w:val="center"/>
              <w:rPr>
                <w:rFonts w:ascii="Times New Roman" w:hAnsi="Times New Roman" w:cs="Times New Roman"/>
              </w:rPr>
            </w:pPr>
          </w:p>
          <w:p w:rsidR="00EE2BCD" w:rsidRDefault="00EE2BCD" w:rsidP="00F918A4">
            <w:pPr>
              <w:jc w:val="center"/>
              <w:rPr>
                <w:rFonts w:ascii="Times New Roman" w:hAnsi="Times New Roman" w:cs="Times New Roman"/>
              </w:rPr>
            </w:pPr>
          </w:p>
          <w:p w:rsidR="00EE2BCD" w:rsidRDefault="00EE2BCD" w:rsidP="00F918A4">
            <w:pPr>
              <w:jc w:val="center"/>
              <w:rPr>
                <w:rFonts w:ascii="Times New Roman" w:hAnsi="Times New Roman" w:cs="Times New Roman"/>
              </w:rPr>
            </w:pPr>
          </w:p>
          <w:p w:rsidR="00EE2BCD" w:rsidRPr="00F02A61" w:rsidRDefault="00EE2BCD" w:rsidP="00F91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с/х назначения </w:t>
            </w:r>
          </w:p>
        </w:tc>
        <w:tc>
          <w:tcPr>
            <w:tcW w:w="897" w:type="dxa"/>
          </w:tcPr>
          <w:p w:rsidR="00EE2BCD" w:rsidRDefault="00EE2BCD" w:rsidP="00F918A4">
            <w:pPr>
              <w:rPr>
                <w:rFonts w:ascii="Times New Roman" w:hAnsi="Times New Roman" w:cs="Times New Roman"/>
              </w:rPr>
            </w:pPr>
          </w:p>
          <w:p w:rsidR="00EE2BCD" w:rsidRDefault="00EE2BCD" w:rsidP="00513AC4">
            <w:pPr>
              <w:jc w:val="center"/>
              <w:rPr>
                <w:rFonts w:ascii="Times New Roman" w:hAnsi="Times New Roman" w:cs="Times New Roman"/>
              </w:rPr>
            </w:pPr>
          </w:p>
          <w:p w:rsidR="00EE2BCD" w:rsidRDefault="00EE2BCD" w:rsidP="00513AC4">
            <w:pPr>
              <w:rPr>
                <w:rFonts w:ascii="Times New Roman" w:hAnsi="Times New Roman" w:cs="Times New Roman"/>
              </w:rPr>
            </w:pPr>
          </w:p>
          <w:p w:rsidR="00EE2BCD" w:rsidRDefault="00EE2BCD" w:rsidP="00513AC4">
            <w:pPr>
              <w:rPr>
                <w:rFonts w:ascii="Times New Roman" w:hAnsi="Times New Roman" w:cs="Times New Roman"/>
              </w:rPr>
            </w:pPr>
          </w:p>
          <w:p w:rsidR="00EE2BCD" w:rsidRPr="002335E3" w:rsidRDefault="00EE2BCD" w:rsidP="00513A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39</w:t>
            </w:r>
          </w:p>
        </w:tc>
        <w:tc>
          <w:tcPr>
            <w:tcW w:w="1524" w:type="dxa"/>
          </w:tcPr>
          <w:p w:rsidR="00EE2BCD" w:rsidRDefault="00EE2BCD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EE2BCD" w:rsidRDefault="00EE2BCD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EE2BCD" w:rsidRDefault="00EE2BCD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EE2BCD" w:rsidRDefault="00EE2BCD" w:rsidP="00F918A4">
            <w:pPr>
              <w:jc w:val="center"/>
              <w:rPr>
                <w:rFonts w:ascii="Times New Roman" w:hAnsi="Times New Roman" w:cs="Times New Roman"/>
              </w:rPr>
            </w:pPr>
          </w:p>
          <w:p w:rsidR="00EE2BCD" w:rsidRDefault="00EE2BCD" w:rsidP="00F91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E2BCD" w:rsidRPr="00B408ED" w:rsidRDefault="00EE2BCD" w:rsidP="00EE2B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EE2BCD" w:rsidRDefault="00EE2BCD" w:rsidP="00EE2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 </w:t>
            </w:r>
          </w:p>
          <w:p w:rsidR="00EE2BCD" w:rsidRDefault="00EE2BCD" w:rsidP="00EE2BCD">
            <w:pPr>
              <w:jc w:val="center"/>
              <w:rPr>
                <w:rFonts w:ascii="Times New Roman" w:hAnsi="Times New Roman" w:cs="Times New Roman"/>
              </w:rPr>
            </w:pPr>
          </w:p>
          <w:p w:rsidR="00EE2BCD" w:rsidRDefault="00EE2BCD" w:rsidP="00EE2BCD">
            <w:pPr>
              <w:jc w:val="center"/>
              <w:rPr>
                <w:rFonts w:ascii="Times New Roman" w:hAnsi="Times New Roman" w:cs="Times New Roman"/>
              </w:rPr>
            </w:pPr>
          </w:p>
          <w:p w:rsidR="00EE2BCD" w:rsidRDefault="00EE2BCD" w:rsidP="00EE2BCD">
            <w:pPr>
              <w:jc w:val="center"/>
              <w:rPr>
                <w:rFonts w:ascii="Times New Roman" w:hAnsi="Times New Roman" w:cs="Times New Roman"/>
              </w:rPr>
            </w:pPr>
          </w:p>
          <w:p w:rsidR="00EE2BCD" w:rsidRDefault="00EE2BCD" w:rsidP="00EE2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 </w:t>
            </w:r>
          </w:p>
          <w:p w:rsidR="00EE2BCD" w:rsidRPr="00F02A61" w:rsidRDefault="00EE2BCD" w:rsidP="00E4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EE2BCD" w:rsidRDefault="00EE2BCD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3</w:t>
            </w:r>
          </w:p>
          <w:p w:rsidR="00EE2BCD" w:rsidRDefault="00EE2BCD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EE2BCD" w:rsidRDefault="00EE2BCD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EE2BCD" w:rsidRDefault="00EE2BCD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EE2BCD" w:rsidRPr="00F02A61" w:rsidRDefault="00EE2BCD" w:rsidP="00EE2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1276" w:type="dxa"/>
          </w:tcPr>
          <w:p w:rsidR="00EE2BCD" w:rsidRDefault="00EE2BCD" w:rsidP="00EE2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E2BCD" w:rsidRDefault="00EE2BCD" w:rsidP="00EE2BCD">
            <w:pPr>
              <w:rPr>
                <w:rFonts w:ascii="Times New Roman" w:hAnsi="Times New Roman" w:cs="Times New Roman"/>
              </w:rPr>
            </w:pPr>
          </w:p>
          <w:p w:rsidR="00EE2BCD" w:rsidRDefault="00EE2BCD" w:rsidP="00EE2BCD">
            <w:pPr>
              <w:rPr>
                <w:rFonts w:ascii="Times New Roman" w:hAnsi="Times New Roman" w:cs="Times New Roman"/>
              </w:rPr>
            </w:pPr>
          </w:p>
          <w:p w:rsidR="00EE2BCD" w:rsidRDefault="00EE2BCD" w:rsidP="00EE2BCD">
            <w:pPr>
              <w:rPr>
                <w:rFonts w:ascii="Times New Roman" w:hAnsi="Times New Roman" w:cs="Times New Roman"/>
              </w:rPr>
            </w:pPr>
          </w:p>
          <w:p w:rsidR="00EE2BCD" w:rsidRPr="00F02A61" w:rsidRDefault="00EE2BCD" w:rsidP="00EE2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EE2BCD" w:rsidRDefault="00EE2BCD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EE2BCD" w:rsidRDefault="00EE2BCD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EE2BCD" w:rsidRDefault="00EE2BCD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EE2BCD" w:rsidRDefault="00EE2BCD" w:rsidP="00F918A4">
            <w:pPr>
              <w:rPr>
                <w:rFonts w:ascii="Times New Roman" w:hAnsi="Times New Roman" w:cs="Times New Roman"/>
              </w:rPr>
            </w:pPr>
          </w:p>
          <w:p w:rsidR="00EE2BCD" w:rsidRDefault="00EE2BCD" w:rsidP="00EE2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да 343</w:t>
            </w:r>
          </w:p>
          <w:p w:rsidR="00A04F91" w:rsidRDefault="00A04F91" w:rsidP="00EE2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EE2BCD" w:rsidRDefault="00EE2BCD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1</w:t>
            </w:r>
          </w:p>
          <w:p w:rsidR="00A04F91" w:rsidRPr="00F02A61" w:rsidRDefault="00A04F91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</w:tc>
      </w:tr>
      <w:tr w:rsidR="008200AD" w:rsidTr="00C132ED">
        <w:tc>
          <w:tcPr>
            <w:tcW w:w="283" w:type="dxa"/>
          </w:tcPr>
          <w:p w:rsidR="008200AD" w:rsidRDefault="00205C2B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2" w:type="dxa"/>
          </w:tcPr>
          <w:p w:rsidR="008200AD" w:rsidRDefault="00A402C1" w:rsidP="00E464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инт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Петровна</w:t>
            </w:r>
          </w:p>
          <w:p w:rsidR="000418F5" w:rsidRDefault="000418F5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0418F5" w:rsidRDefault="000418F5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DA584C" w:rsidRDefault="00DA584C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DA584C" w:rsidRDefault="00DA584C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DA584C" w:rsidRDefault="00DA584C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CD1248" w:rsidRDefault="00CD1248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A402C1" w:rsidRDefault="00A402C1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:rsidR="008200AD" w:rsidRDefault="00A402C1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ведующая </w:t>
            </w:r>
            <w:proofErr w:type="spellStart"/>
            <w:r>
              <w:rPr>
                <w:rFonts w:ascii="Times New Roman" w:hAnsi="Times New Roman" w:cs="Times New Roman"/>
              </w:rPr>
              <w:t>Табунск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д/с </w:t>
            </w:r>
            <w:r>
              <w:rPr>
                <w:rFonts w:ascii="Times New Roman" w:hAnsi="Times New Roman" w:cs="Times New Roman"/>
              </w:rPr>
              <w:lastRenderedPageBreak/>
              <w:t>«Огонёк»</w:t>
            </w:r>
          </w:p>
        </w:tc>
        <w:tc>
          <w:tcPr>
            <w:tcW w:w="1276" w:type="dxa"/>
          </w:tcPr>
          <w:p w:rsidR="008200AD" w:rsidRDefault="00CD1248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61765,78</w:t>
            </w:r>
          </w:p>
          <w:p w:rsidR="000418F5" w:rsidRDefault="00CD1248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нсия </w:t>
            </w:r>
            <w:r>
              <w:rPr>
                <w:rFonts w:ascii="Times New Roman" w:hAnsi="Times New Roman" w:cs="Times New Roman"/>
              </w:rPr>
              <w:lastRenderedPageBreak/>
              <w:t>110167,56</w:t>
            </w:r>
            <w:r w:rsidR="004B7198">
              <w:rPr>
                <w:rFonts w:ascii="Times New Roman" w:hAnsi="Times New Roman" w:cs="Times New Roman"/>
              </w:rPr>
              <w:t xml:space="preserve">, в </w:t>
            </w:r>
            <w:proofErr w:type="spellStart"/>
            <w:r w:rsidR="004B7198">
              <w:rPr>
                <w:rFonts w:ascii="Times New Roman" w:hAnsi="Times New Roman" w:cs="Times New Roman"/>
              </w:rPr>
              <w:t>т.ч</w:t>
            </w:r>
            <w:proofErr w:type="spellEnd"/>
            <w:r w:rsidR="004B7198">
              <w:rPr>
                <w:rFonts w:ascii="Times New Roman" w:hAnsi="Times New Roman" w:cs="Times New Roman"/>
              </w:rPr>
              <w:t>. доход от вкладов</w:t>
            </w:r>
          </w:p>
          <w:p w:rsidR="004B7198" w:rsidRDefault="00CD1248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774,0</w:t>
            </w:r>
          </w:p>
          <w:p w:rsidR="000418F5" w:rsidRDefault="00BE5661" w:rsidP="004B7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599,81</w:t>
            </w:r>
          </w:p>
        </w:tc>
        <w:tc>
          <w:tcPr>
            <w:tcW w:w="2126" w:type="dxa"/>
          </w:tcPr>
          <w:p w:rsidR="008200AD" w:rsidRDefault="00DA584C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</w:t>
            </w:r>
            <w:r w:rsidR="009A2328">
              <w:rPr>
                <w:rFonts w:ascii="Times New Roman" w:hAnsi="Times New Roman" w:cs="Times New Roman"/>
              </w:rPr>
              <w:t>ом</w:t>
            </w:r>
            <w:r>
              <w:rPr>
                <w:rFonts w:ascii="Times New Roman" w:hAnsi="Times New Roman" w:cs="Times New Roman"/>
              </w:rPr>
              <w:t xml:space="preserve"> (индивидуальная)</w:t>
            </w:r>
          </w:p>
          <w:p w:rsidR="00264152" w:rsidRDefault="00264152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DA584C">
              <w:rPr>
                <w:rFonts w:ascii="Times New Roman" w:hAnsi="Times New Roman" w:cs="Times New Roman"/>
              </w:rPr>
              <w:t xml:space="preserve"> </w:t>
            </w:r>
            <w:r w:rsidR="00DA584C">
              <w:rPr>
                <w:rFonts w:ascii="Times New Roman" w:hAnsi="Times New Roman" w:cs="Times New Roman"/>
              </w:rPr>
              <w:lastRenderedPageBreak/>
              <w:t>(индивидуальная)</w:t>
            </w:r>
          </w:p>
          <w:p w:rsidR="00264152" w:rsidRDefault="00CD1248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</w:t>
            </w:r>
            <w:r w:rsidR="00264152">
              <w:rPr>
                <w:rFonts w:ascii="Times New Roman" w:hAnsi="Times New Roman" w:cs="Times New Roman"/>
              </w:rPr>
              <w:t>ный участок</w:t>
            </w:r>
            <w:r w:rsidR="00DA584C">
              <w:rPr>
                <w:rFonts w:ascii="Times New Roman" w:hAnsi="Times New Roman" w:cs="Times New Roman"/>
              </w:rPr>
              <w:t xml:space="preserve"> (индивидуальная)</w:t>
            </w:r>
          </w:p>
          <w:p w:rsidR="00CD1248" w:rsidRDefault="00CD1248" w:rsidP="00264152">
            <w:pPr>
              <w:jc w:val="center"/>
              <w:rPr>
                <w:rFonts w:ascii="Times New Roman" w:hAnsi="Times New Roman" w:cs="Times New Roman"/>
              </w:rPr>
            </w:pPr>
          </w:p>
          <w:p w:rsidR="00CD1248" w:rsidRDefault="00CD1248" w:rsidP="00264152">
            <w:pPr>
              <w:jc w:val="center"/>
              <w:rPr>
                <w:rFonts w:ascii="Times New Roman" w:hAnsi="Times New Roman" w:cs="Times New Roman"/>
              </w:rPr>
            </w:pPr>
          </w:p>
          <w:p w:rsidR="004B7198" w:rsidRDefault="00BE5661" w:rsidP="00264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A2328" w:rsidRDefault="00BE5661" w:rsidP="00264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97" w:type="dxa"/>
          </w:tcPr>
          <w:p w:rsidR="008200AD" w:rsidRDefault="00264152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1,1</w:t>
            </w:r>
          </w:p>
          <w:p w:rsidR="00DA584C" w:rsidRDefault="00DA584C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264152" w:rsidRDefault="00264152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3</w:t>
            </w:r>
          </w:p>
          <w:p w:rsidR="00DA584C" w:rsidRDefault="00DA584C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BE5661" w:rsidRDefault="00CD1248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,0</w:t>
            </w:r>
          </w:p>
          <w:p w:rsidR="00BE5661" w:rsidRDefault="00BE5661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BE5661" w:rsidRDefault="00BE5661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CD1248" w:rsidRDefault="00CD1248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264152" w:rsidRDefault="00DA584C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  <w:r w:rsidR="00BE5661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24" w:type="dxa"/>
          </w:tcPr>
          <w:p w:rsidR="008200AD" w:rsidRDefault="009A2328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9F2A80" w:rsidRDefault="009F2A80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264152" w:rsidRDefault="00264152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F2A80" w:rsidRDefault="009F2A80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264152" w:rsidRDefault="00264152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E5661" w:rsidRDefault="00BE5661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BE5661" w:rsidRDefault="00BE5661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CD1248" w:rsidRDefault="00CD1248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BE5661" w:rsidRDefault="00BE5661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3" w:type="dxa"/>
          </w:tcPr>
          <w:p w:rsidR="008200AD" w:rsidRDefault="008200AD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9A2328" w:rsidRDefault="009A2328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264152" w:rsidRDefault="00264152" w:rsidP="009A2328">
            <w:pPr>
              <w:jc w:val="center"/>
              <w:rPr>
                <w:rFonts w:ascii="Times New Roman" w:hAnsi="Times New Roman" w:cs="Times New Roman"/>
              </w:rPr>
            </w:pPr>
          </w:p>
          <w:p w:rsidR="00264152" w:rsidRDefault="00264152" w:rsidP="009A2328">
            <w:pPr>
              <w:jc w:val="center"/>
              <w:rPr>
                <w:rFonts w:ascii="Times New Roman" w:hAnsi="Times New Roman" w:cs="Times New Roman"/>
              </w:rPr>
            </w:pPr>
          </w:p>
          <w:p w:rsidR="00DA584C" w:rsidRDefault="00DA584C" w:rsidP="009A2328">
            <w:pPr>
              <w:jc w:val="center"/>
              <w:rPr>
                <w:rFonts w:ascii="Times New Roman" w:hAnsi="Times New Roman" w:cs="Times New Roman"/>
              </w:rPr>
            </w:pPr>
          </w:p>
          <w:p w:rsidR="00DA584C" w:rsidRDefault="00DA584C" w:rsidP="009A2328">
            <w:pPr>
              <w:jc w:val="center"/>
              <w:rPr>
                <w:rFonts w:ascii="Times New Roman" w:hAnsi="Times New Roman" w:cs="Times New Roman"/>
              </w:rPr>
            </w:pPr>
          </w:p>
          <w:p w:rsidR="00DA584C" w:rsidRDefault="00DA584C" w:rsidP="009A2328">
            <w:pPr>
              <w:jc w:val="center"/>
              <w:rPr>
                <w:rFonts w:ascii="Times New Roman" w:hAnsi="Times New Roman" w:cs="Times New Roman"/>
              </w:rPr>
            </w:pPr>
          </w:p>
          <w:p w:rsidR="00CD1248" w:rsidRDefault="00CD1248" w:rsidP="00BE5661">
            <w:pPr>
              <w:jc w:val="center"/>
              <w:rPr>
                <w:rFonts w:ascii="Times New Roman" w:hAnsi="Times New Roman" w:cs="Times New Roman"/>
              </w:rPr>
            </w:pPr>
          </w:p>
          <w:p w:rsidR="009A2328" w:rsidRDefault="009A2328" w:rsidP="00BE56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  <w:r w:rsidR="00DA584C">
              <w:t xml:space="preserve"> </w:t>
            </w:r>
          </w:p>
        </w:tc>
        <w:tc>
          <w:tcPr>
            <w:tcW w:w="1119" w:type="dxa"/>
          </w:tcPr>
          <w:p w:rsidR="008200AD" w:rsidRDefault="008200AD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9A2328" w:rsidRDefault="009A2328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264152" w:rsidRDefault="00264152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264152" w:rsidRDefault="00264152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DA584C" w:rsidRDefault="00DA584C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DA584C" w:rsidRDefault="00DA584C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DA584C" w:rsidRDefault="00DA584C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CD1248" w:rsidRDefault="00CD1248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9A2328" w:rsidRDefault="00264152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1</w:t>
            </w:r>
          </w:p>
          <w:p w:rsidR="00DA584C" w:rsidRDefault="00DA584C" w:rsidP="00E4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200AD" w:rsidRDefault="008200AD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9A2328" w:rsidRDefault="009A2328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264152" w:rsidRDefault="00264152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264152" w:rsidRDefault="00264152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DA584C" w:rsidRDefault="00DA584C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DA584C" w:rsidRDefault="00DA584C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DA584C" w:rsidRDefault="00DA584C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CD1248" w:rsidRDefault="00CD1248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9A2328" w:rsidRDefault="009A2328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584C" w:rsidRDefault="00DA584C" w:rsidP="00E4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200AD" w:rsidRDefault="008200AD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9A2328" w:rsidRDefault="009A2328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9C5604" w:rsidRDefault="009C5604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9C5604" w:rsidRDefault="009C5604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DA584C" w:rsidRDefault="00DA584C" w:rsidP="009C5604">
            <w:pPr>
              <w:jc w:val="center"/>
              <w:rPr>
                <w:rFonts w:ascii="Times New Roman" w:hAnsi="Times New Roman" w:cs="Times New Roman"/>
              </w:rPr>
            </w:pPr>
          </w:p>
          <w:p w:rsidR="00DA584C" w:rsidRDefault="00DA584C" w:rsidP="009C5604">
            <w:pPr>
              <w:jc w:val="center"/>
              <w:rPr>
                <w:rFonts w:ascii="Times New Roman" w:hAnsi="Times New Roman" w:cs="Times New Roman"/>
              </w:rPr>
            </w:pPr>
          </w:p>
          <w:p w:rsidR="00DA584C" w:rsidRDefault="00DA584C" w:rsidP="009C5604">
            <w:pPr>
              <w:jc w:val="center"/>
              <w:rPr>
                <w:rFonts w:ascii="Times New Roman" w:hAnsi="Times New Roman" w:cs="Times New Roman"/>
              </w:rPr>
            </w:pPr>
          </w:p>
          <w:p w:rsidR="00CD1248" w:rsidRDefault="00CD1248" w:rsidP="009C5604">
            <w:pPr>
              <w:jc w:val="center"/>
              <w:rPr>
                <w:rFonts w:ascii="Times New Roman" w:hAnsi="Times New Roman" w:cs="Times New Roman"/>
              </w:rPr>
            </w:pPr>
          </w:p>
          <w:p w:rsidR="009A2328" w:rsidRDefault="009C5604" w:rsidP="009C56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</w:t>
            </w:r>
          </w:p>
        </w:tc>
      </w:tr>
      <w:tr w:rsidR="008200AD" w:rsidTr="00C132ED">
        <w:tc>
          <w:tcPr>
            <w:tcW w:w="283" w:type="dxa"/>
          </w:tcPr>
          <w:p w:rsidR="008200AD" w:rsidRDefault="00205C2B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702" w:type="dxa"/>
          </w:tcPr>
          <w:p w:rsidR="008200AD" w:rsidRDefault="000262E9" w:rsidP="00E464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ыбр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бовь Николаевна</w:t>
            </w:r>
          </w:p>
        </w:tc>
        <w:tc>
          <w:tcPr>
            <w:tcW w:w="1417" w:type="dxa"/>
          </w:tcPr>
          <w:p w:rsidR="008200AD" w:rsidRDefault="009411D9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У ДО</w:t>
            </w:r>
          </w:p>
          <w:p w:rsidR="000262E9" w:rsidRDefault="000262E9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Ц</w:t>
            </w:r>
            <w:r w:rsidR="009411D9">
              <w:rPr>
                <w:rFonts w:ascii="Times New Roman" w:hAnsi="Times New Roman" w:cs="Times New Roman"/>
              </w:rPr>
              <w:t xml:space="preserve">ентр </w:t>
            </w:r>
            <w:r>
              <w:rPr>
                <w:rFonts w:ascii="Times New Roman" w:hAnsi="Times New Roman" w:cs="Times New Roman"/>
              </w:rPr>
              <w:t>ДО</w:t>
            </w:r>
            <w:r w:rsidR="009411D9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8200AD" w:rsidRDefault="002B7176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436,58</w:t>
            </w:r>
            <w:r w:rsidR="00AC7F4F">
              <w:rPr>
                <w:rFonts w:ascii="Times New Roman" w:hAnsi="Times New Roman" w:cs="Times New Roman"/>
              </w:rPr>
              <w:t xml:space="preserve"> </w:t>
            </w:r>
            <w:r w:rsidR="005C04B2">
              <w:rPr>
                <w:rFonts w:ascii="Times New Roman" w:hAnsi="Times New Roman" w:cs="Times New Roman"/>
              </w:rPr>
              <w:t>в</w:t>
            </w:r>
          </w:p>
          <w:p w:rsidR="005C04B2" w:rsidRDefault="005C04B2" w:rsidP="00E464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435C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енсия</w:t>
            </w:r>
          </w:p>
          <w:p w:rsidR="00B77F29" w:rsidRDefault="002B7176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050,44</w:t>
            </w:r>
          </w:p>
        </w:tc>
        <w:tc>
          <w:tcPr>
            <w:tcW w:w="2126" w:type="dxa"/>
          </w:tcPr>
          <w:p w:rsidR="008200AD" w:rsidRDefault="00B77F29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0262E9">
              <w:rPr>
                <w:rFonts w:ascii="Times New Roman" w:hAnsi="Times New Roman" w:cs="Times New Roman"/>
              </w:rPr>
              <w:t>вартира</w:t>
            </w:r>
            <w:r>
              <w:rPr>
                <w:rFonts w:ascii="Times New Roman" w:hAnsi="Times New Roman" w:cs="Times New Roman"/>
              </w:rPr>
              <w:t xml:space="preserve"> (индивидуальная)</w:t>
            </w:r>
            <w:r w:rsidR="00435C00">
              <w:t xml:space="preserve"> </w:t>
            </w:r>
            <w:r w:rsidR="00435C00" w:rsidRPr="00435C00">
              <w:rPr>
                <w:rFonts w:ascii="Times New Roman" w:hAnsi="Times New Roman" w:cs="Times New Roman"/>
              </w:rPr>
              <w:t>приусадебный участок (индивидуальная)</w:t>
            </w:r>
          </w:p>
        </w:tc>
        <w:tc>
          <w:tcPr>
            <w:tcW w:w="897" w:type="dxa"/>
          </w:tcPr>
          <w:p w:rsidR="008200AD" w:rsidRDefault="00B77F29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  <w:p w:rsidR="00435C00" w:rsidRDefault="00435C00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435C00" w:rsidRDefault="00435C00" w:rsidP="00435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1524" w:type="dxa"/>
          </w:tcPr>
          <w:p w:rsidR="008200AD" w:rsidRDefault="000262E9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35C00" w:rsidRDefault="00435C00" w:rsidP="00E4647D">
            <w:pPr>
              <w:jc w:val="center"/>
              <w:rPr>
                <w:rFonts w:ascii="Times New Roman" w:hAnsi="Times New Roman" w:cs="Times New Roman"/>
              </w:rPr>
            </w:pPr>
          </w:p>
          <w:p w:rsidR="00435C00" w:rsidRDefault="00435C00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63" w:type="dxa"/>
          </w:tcPr>
          <w:p w:rsidR="008200AD" w:rsidRDefault="000262E9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9" w:type="dxa"/>
          </w:tcPr>
          <w:p w:rsidR="008200AD" w:rsidRDefault="000262E9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200AD" w:rsidRDefault="000262E9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8200AD" w:rsidRDefault="000262E9" w:rsidP="00E4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90111" w:rsidRDefault="00490111" w:rsidP="007E586F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0111" w:rsidRDefault="00490111" w:rsidP="007E586F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56EB" w:rsidRDefault="00A456EB" w:rsidP="00A456EB">
      <w:pPr>
        <w:rPr>
          <w:rFonts w:ascii="Times New Roman" w:hAnsi="Times New Roman" w:cs="Times New Roman"/>
          <w:sz w:val="24"/>
          <w:szCs w:val="24"/>
        </w:rPr>
      </w:pPr>
    </w:p>
    <w:sectPr w:rsidR="00A456EB" w:rsidSect="008051FE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919"/>
    <w:rsid w:val="00003198"/>
    <w:rsid w:val="00010A73"/>
    <w:rsid w:val="000169B5"/>
    <w:rsid w:val="00021919"/>
    <w:rsid w:val="00023BE1"/>
    <w:rsid w:val="000262E9"/>
    <w:rsid w:val="000418F5"/>
    <w:rsid w:val="00061E15"/>
    <w:rsid w:val="00064D51"/>
    <w:rsid w:val="00073719"/>
    <w:rsid w:val="000B1E0F"/>
    <w:rsid w:val="000F2B0C"/>
    <w:rsid w:val="0010157D"/>
    <w:rsid w:val="00105582"/>
    <w:rsid w:val="00141A54"/>
    <w:rsid w:val="00141D98"/>
    <w:rsid w:val="00160EDF"/>
    <w:rsid w:val="00171874"/>
    <w:rsid w:val="001778D0"/>
    <w:rsid w:val="0018462D"/>
    <w:rsid w:val="001A03F3"/>
    <w:rsid w:val="001B6D0A"/>
    <w:rsid w:val="001F5D73"/>
    <w:rsid w:val="00205C2B"/>
    <w:rsid w:val="002132D0"/>
    <w:rsid w:val="002335E3"/>
    <w:rsid w:val="002346C3"/>
    <w:rsid w:val="00244033"/>
    <w:rsid w:val="00254690"/>
    <w:rsid w:val="00264152"/>
    <w:rsid w:val="002676AF"/>
    <w:rsid w:val="002800FE"/>
    <w:rsid w:val="0028100E"/>
    <w:rsid w:val="002A61C4"/>
    <w:rsid w:val="002B7176"/>
    <w:rsid w:val="002C0668"/>
    <w:rsid w:val="002C2E46"/>
    <w:rsid w:val="002D5CAE"/>
    <w:rsid w:val="002E31C7"/>
    <w:rsid w:val="002E3B00"/>
    <w:rsid w:val="002E3E1F"/>
    <w:rsid w:val="002E4A92"/>
    <w:rsid w:val="003136F8"/>
    <w:rsid w:val="00324336"/>
    <w:rsid w:val="0035004F"/>
    <w:rsid w:val="00350B03"/>
    <w:rsid w:val="00374852"/>
    <w:rsid w:val="0038335F"/>
    <w:rsid w:val="00396753"/>
    <w:rsid w:val="003A1757"/>
    <w:rsid w:val="003A5543"/>
    <w:rsid w:val="003A68BB"/>
    <w:rsid w:val="003B1F29"/>
    <w:rsid w:val="003B2C33"/>
    <w:rsid w:val="00401442"/>
    <w:rsid w:val="004075D7"/>
    <w:rsid w:val="00413767"/>
    <w:rsid w:val="00422CA3"/>
    <w:rsid w:val="00423C14"/>
    <w:rsid w:val="00433377"/>
    <w:rsid w:val="00435C00"/>
    <w:rsid w:val="0044090B"/>
    <w:rsid w:val="00444778"/>
    <w:rsid w:val="0047171A"/>
    <w:rsid w:val="0047533A"/>
    <w:rsid w:val="00476310"/>
    <w:rsid w:val="004857D3"/>
    <w:rsid w:val="00490111"/>
    <w:rsid w:val="00490FD4"/>
    <w:rsid w:val="004937DA"/>
    <w:rsid w:val="004B7198"/>
    <w:rsid w:val="004C7785"/>
    <w:rsid w:val="004E284C"/>
    <w:rsid w:val="004E525C"/>
    <w:rsid w:val="00505533"/>
    <w:rsid w:val="00513AC4"/>
    <w:rsid w:val="00523ED1"/>
    <w:rsid w:val="00531FEB"/>
    <w:rsid w:val="00581E71"/>
    <w:rsid w:val="005A0614"/>
    <w:rsid w:val="005B3EC7"/>
    <w:rsid w:val="005C04B2"/>
    <w:rsid w:val="005C4DC0"/>
    <w:rsid w:val="005C4DCC"/>
    <w:rsid w:val="005C61D5"/>
    <w:rsid w:val="00601863"/>
    <w:rsid w:val="00607396"/>
    <w:rsid w:val="00612590"/>
    <w:rsid w:val="006517F6"/>
    <w:rsid w:val="00674731"/>
    <w:rsid w:val="0068000F"/>
    <w:rsid w:val="00685D81"/>
    <w:rsid w:val="00696041"/>
    <w:rsid w:val="006976C7"/>
    <w:rsid w:val="006A1B74"/>
    <w:rsid w:val="006A2113"/>
    <w:rsid w:val="006B5226"/>
    <w:rsid w:val="006F6B6A"/>
    <w:rsid w:val="007212F9"/>
    <w:rsid w:val="00740486"/>
    <w:rsid w:val="00741547"/>
    <w:rsid w:val="00750A8C"/>
    <w:rsid w:val="00781C7C"/>
    <w:rsid w:val="007832D9"/>
    <w:rsid w:val="00787CC6"/>
    <w:rsid w:val="00791474"/>
    <w:rsid w:val="007A353F"/>
    <w:rsid w:val="007B00ED"/>
    <w:rsid w:val="007B1F7C"/>
    <w:rsid w:val="007B4E0D"/>
    <w:rsid w:val="007D48BD"/>
    <w:rsid w:val="007E586F"/>
    <w:rsid w:val="007F4CF3"/>
    <w:rsid w:val="008018A5"/>
    <w:rsid w:val="008051FE"/>
    <w:rsid w:val="008200AD"/>
    <w:rsid w:val="008472D0"/>
    <w:rsid w:val="00897DC0"/>
    <w:rsid w:val="008C2AD5"/>
    <w:rsid w:val="008D48EE"/>
    <w:rsid w:val="008D7BBA"/>
    <w:rsid w:val="008F374C"/>
    <w:rsid w:val="00900B99"/>
    <w:rsid w:val="009063FA"/>
    <w:rsid w:val="00922C09"/>
    <w:rsid w:val="0092387D"/>
    <w:rsid w:val="0092668D"/>
    <w:rsid w:val="00934933"/>
    <w:rsid w:val="009411D9"/>
    <w:rsid w:val="00942B73"/>
    <w:rsid w:val="00964682"/>
    <w:rsid w:val="00977E8F"/>
    <w:rsid w:val="00983475"/>
    <w:rsid w:val="0098362C"/>
    <w:rsid w:val="00991C75"/>
    <w:rsid w:val="009A2328"/>
    <w:rsid w:val="009A5040"/>
    <w:rsid w:val="009B765F"/>
    <w:rsid w:val="009C5604"/>
    <w:rsid w:val="009E19FD"/>
    <w:rsid w:val="009F2A80"/>
    <w:rsid w:val="00A04F91"/>
    <w:rsid w:val="00A12759"/>
    <w:rsid w:val="00A265ED"/>
    <w:rsid w:val="00A402C1"/>
    <w:rsid w:val="00A41EE6"/>
    <w:rsid w:val="00A456EB"/>
    <w:rsid w:val="00A600D8"/>
    <w:rsid w:val="00A72998"/>
    <w:rsid w:val="00A84249"/>
    <w:rsid w:val="00AC7F4F"/>
    <w:rsid w:val="00AD5F51"/>
    <w:rsid w:val="00AE02C3"/>
    <w:rsid w:val="00AF17F1"/>
    <w:rsid w:val="00AF342D"/>
    <w:rsid w:val="00AF3765"/>
    <w:rsid w:val="00B015D2"/>
    <w:rsid w:val="00B14F60"/>
    <w:rsid w:val="00B33E76"/>
    <w:rsid w:val="00B408ED"/>
    <w:rsid w:val="00B5655D"/>
    <w:rsid w:val="00B77F29"/>
    <w:rsid w:val="00BA4046"/>
    <w:rsid w:val="00BD2BA3"/>
    <w:rsid w:val="00BE5661"/>
    <w:rsid w:val="00BE7A66"/>
    <w:rsid w:val="00C132ED"/>
    <w:rsid w:val="00C13F6B"/>
    <w:rsid w:val="00C212C2"/>
    <w:rsid w:val="00C234F2"/>
    <w:rsid w:val="00C31A98"/>
    <w:rsid w:val="00C35881"/>
    <w:rsid w:val="00C43D17"/>
    <w:rsid w:val="00C43FE4"/>
    <w:rsid w:val="00C53232"/>
    <w:rsid w:val="00C62D48"/>
    <w:rsid w:val="00C73C25"/>
    <w:rsid w:val="00C826E1"/>
    <w:rsid w:val="00CD1248"/>
    <w:rsid w:val="00CF4679"/>
    <w:rsid w:val="00CF57BB"/>
    <w:rsid w:val="00CF692C"/>
    <w:rsid w:val="00D3441F"/>
    <w:rsid w:val="00D8437C"/>
    <w:rsid w:val="00DA584C"/>
    <w:rsid w:val="00DB0B2E"/>
    <w:rsid w:val="00DB228D"/>
    <w:rsid w:val="00DE2169"/>
    <w:rsid w:val="00DF0695"/>
    <w:rsid w:val="00DF4447"/>
    <w:rsid w:val="00DF56CD"/>
    <w:rsid w:val="00E10DF4"/>
    <w:rsid w:val="00E3550B"/>
    <w:rsid w:val="00E4647D"/>
    <w:rsid w:val="00E5513E"/>
    <w:rsid w:val="00E72758"/>
    <w:rsid w:val="00E773AE"/>
    <w:rsid w:val="00EC5314"/>
    <w:rsid w:val="00EE1047"/>
    <w:rsid w:val="00EE11F2"/>
    <w:rsid w:val="00EE2BCD"/>
    <w:rsid w:val="00EE7B57"/>
    <w:rsid w:val="00EF41CA"/>
    <w:rsid w:val="00EF6640"/>
    <w:rsid w:val="00F02A61"/>
    <w:rsid w:val="00F15F38"/>
    <w:rsid w:val="00F234FB"/>
    <w:rsid w:val="00F3238E"/>
    <w:rsid w:val="00F427BA"/>
    <w:rsid w:val="00F50940"/>
    <w:rsid w:val="00F51FB6"/>
    <w:rsid w:val="00F60764"/>
    <w:rsid w:val="00F62AFC"/>
    <w:rsid w:val="00F87E77"/>
    <w:rsid w:val="00F918A4"/>
    <w:rsid w:val="00FA2E6D"/>
    <w:rsid w:val="00FA4729"/>
    <w:rsid w:val="00FB367D"/>
    <w:rsid w:val="00FB3D3F"/>
    <w:rsid w:val="00FB78F7"/>
    <w:rsid w:val="00FE330C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C7100C-4F6E-425F-B6A8-C32EADE5E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7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13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3A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725A3-287F-403A-B095-1AA7D5F6A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1</TotalTime>
  <Pages>1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ько</dc:creator>
  <cp:keywords/>
  <dc:description/>
  <cp:lastModifiedBy>Юлия</cp:lastModifiedBy>
  <cp:revision>195</cp:revision>
  <cp:lastPrinted>2019-06-06T09:35:00Z</cp:lastPrinted>
  <dcterms:created xsi:type="dcterms:W3CDTF">2014-04-02T02:26:00Z</dcterms:created>
  <dcterms:modified xsi:type="dcterms:W3CDTF">2020-05-14T04:55:00Z</dcterms:modified>
</cp:coreProperties>
</file>